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5ED97E8C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864B52">
        <w:rPr>
          <w:shd w:val="clear" w:color="auto" w:fill="FFFFFF"/>
        </w:rPr>
        <w:t>marzec</w:t>
      </w:r>
      <w:r w:rsidR="00974475">
        <w:rPr>
          <w:shd w:val="clear" w:color="auto" w:fill="FFFFFF"/>
        </w:rPr>
        <w:t xml:space="preserve"> 2021</w:t>
      </w:r>
      <w:r w:rsidRPr="00530074">
        <w:rPr>
          <w:shd w:val="clear" w:color="auto" w:fill="FFFFFF"/>
        </w:rPr>
        <w:t xml:space="preserve"> r.</w:t>
      </w:r>
    </w:p>
    <w:p w14:paraId="1C6F9CD2" w14:textId="3E5BFC66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2657A9C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15646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604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71297D44" w:rsidR="00B20B45" w:rsidRPr="00BC44E4" w:rsidRDefault="00B20B45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31729E2F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E1115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38"/>
                              </w:rPr>
                              <w:t>2,2 p</w:t>
                            </w:r>
                            <w:bookmarkStart w:id="0" w:name="_GoBack"/>
                            <w:bookmarkEnd w:id="0"/>
                            <w:r w:rsidRPr="00BE1115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38"/>
                              </w:rPr>
                              <w:t>. proc.</w:t>
                            </w:r>
                          </w:p>
                          <w:p w14:paraId="21063E39" w14:textId="77777777" w:rsidR="00B20B45" w:rsidRPr="00DD7916" w:rsidRDefault="00B20B45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9.8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" fillcolor="#001d77" stroked="f">
                <v:textbox>
                  <w:txbxContent>
                    <w:p w14:paraId="26FF08ED" w14:textId="71297D44" w:rsidR="00B20B45" w:rsidRPr="00BC44E4" w:rsidRDefault="00B20B45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31729E2F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E1115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38"/>
                        </w:rPr>
                        <w:t>2,2 p</w:t>
                      </w:r>
                      <w:bookmarkStart w:id="1" w:name="_GoBack"/>
                      <w:bookmarkEnd w:id="1"/>
                      <w:r w:rsidRPr="00BE1115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38"/>
                        </w:rPr>
                        <w:t>. proc.</w:t>
                      </w:r>
                    </w:p>
                    <w:p w14:paraId="21063E39" w14:textId="77777777" w:rsidR="00B20B45" w:rsidRPr="00DD7916" w:rsidRDefault="00B20B45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864B52">
        <w:rPr>
          <w:b/>
          <w:color w:val="auto"/>
          <w:sz w:val="19"/>
          <w:szCs w:val="19"/>
        </w:rPr>
        <w:t>marc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1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3851F0">
        <w:rPr>
          <w:b/>
          <w:color w:val="auto"/>
          <w:sz w:val="19"/>
          <w:szCs w:val="19"/>
        </w:rPr>
        <w:t>poprawę zarówno</w:t>
      </w:r>
      <w:r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E16E29">
        <w:rPr>
          <w:b/>
          <w:color w:val="auto"/>
          <w:sz w:val="19"/>
          <w:szCs w:val="19"/>
        </w:rPr>
        <w:t xml:space="preserve">  </w:t>
      </w:r>
      <w:r w:rsidR="003851F0">
        <w:rPr>
          <w:b/>
          <w:color w:val="auto"/>
          <w:sz w:val="19"/>
          <w:szCs w:val="19"/>
        </w:rPr>
        <w:t>-23</w:t>
      </w:r>
      <w:r w:rsidR="00FB21F6">
        <w:rPr>
          <w:b/>
          <w:color w:val="auto"/>
          <w:sz w:val="19"/>
          <w:szCs w:val="19"/>
        </w:rPr>
        <w:t>,</w:t>
      </w:r>
      <w:r w:rsidR="003851F0">
        <w:rPr>
          <w:b/>
          <w:color w:val="auto"/>
          <w:sz w:val="19"/>
          <w:szCs w:val="19"/>
        </w:rPr>
        <w:t>0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3851F0">
        <w:rPr>
          <w:b/>
          <w:color w:val="auto"/>
          <w:sz w:val="19"/>
          <w:szCs w:val="19"/>
        </w:rPr>
        <w:t>i był o 2,2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3851F0">
        <w:rPr>
          <w:b/>
          <w:color w:val="auto"/>
          <w:sz w:val="19"/>
          <w:szCs w:val="19"/>
        </w:rPr>
        <w:t>wy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6F7C096A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491BDE2C" w:rsidR="00B20B45" w:rsidRPr="00380DFD" w:rsidRDefault="00B20B45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2,2 p. proc. w stosunku do poprzedniego miesiąca</w:t>
                            </w:r>
                          </w:p>
                          <w:p w14:paraId="730BD466" w14:textId="77777777" w:rsidR="00B20B45" w:rsidRPr="00D616D2" w:rsidRDefault="00B20B4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491BDE2C" w:rsidR="00B20B45" w:rsidRPr="00380DFD" w:rsidRDefault="00B20B45" w:rsidP="00273134">
                      <w:pPr>
                        <w:pStyle w:val="tekstzboku"/>
                      </w:pPr>
                      <w:r>
                        <w:t>Bieżący wskaźnik ufności konsumenckiej (BWUK) jest wyższy o 2,2 p. proc. w stosunku do poprzedniego miesiąca</w:t>
                      </w:r>
                    </w:p>
                    <w:p w14:paraId="730BD466" w14:textId="77777777" w:rsidR="00B20B45" w:rsidRPr="00D616D2" w:rsidRDefault="00B20B4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0A708E">
        <w:t xml:space="preserve">w </w:t>
      </w:r>
      <w:r w:rsidR="00864B52">
        <w:t>marcu</w:t>
      </w:r>
      <w:r w:rsidR="0046695F">
        <w:t xml:space="preserve"> </w:t>
      </w:r>
      <w:r w:rsidR="00974475">
        <w:t>2021</w:t>
      </w:r>
      <w:r w:rsidR="009A5A6D" w:rsidRPr="009A5A6D">
        <w:t xml:space="preserve"> r.</w:t>
      </w:r>
    </w:p>
    <w:p w14:paraId="2C5909B6" w14:textId="42A33BC8" w:rsidR="003C2F2A" w:rsidRDefault="002E74EE" w:rsidP="007F4339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</w:t>
      </w:r>
      <w:r w:rsidR="003C2F2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śród składowych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</w:t>
      </w:r>
      <w:r w:rsidR="00B601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artości wyższe niż przed miesiącem odnotowano przede wszystkim dla </w:t>
      </w:r>
      <w:r w:rsidR="0001141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cen</w:t>
      </w:r>
      <w:r w:rsidR="00CF35F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ożliwości dokonywania ważnych zakupów</w:t>
      </w:r>
      <w:r w:rsidR="00B601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 w:rsidR="00B601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oceny przyszłej sytuacji ekonomicznej kraju</w:t>
      </w:r>
      <w:r w:rsidR="003C2F2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B20B4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</w:t>
      </w:r>
      <w:r w:rsidR="003C2F2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powiednio 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 w:rsidR="00B20B4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B20B4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 w:rsidR="00B601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, </w:t>
      </w:r>
      <w:r w:rsidR="00B20B4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B20B4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051FD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</w:t>
      </w:r>
      <w:r w:rsidR="00B601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3,5 p. proc.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). </w:t>
      </w:r>
      <w:r w:rsidR="00B20B4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eznaczne pogorszenie odnotowano jedynie dla oceny obecnej sytuacji finansowej gospodarstwa domowego</w:t>
      </w:r>
      <w:r w:rsidR="00B601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spadek o 0,2 p. proc.)</w:t>
      </w:r>
      <w:r w:rsidR="0078799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11744200" w14:textId="326E0E59" w:rsidR="00A06A63" w:rsidRDefault="007F4339" w:rsidP="0097447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864B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rca</w:t>
      </w:r>
      <w:r w:rsidR="00974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D2765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 o 24,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0CD909DF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79C8E312" w:rsidR="00B20B45" w:rsidRPr="00380DFD" w:rsidRDefault="00B20B45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2,1 p. proc. w stosunku do poprzedniego miesiąca</w:t>
                            </w:r>
                          </w:p>
                          <w:p w14:paraId="0E998CC7" w14:textId="77777777" w:rsidR="00B20B45" w:rsidRPr="00380DFD" w:rsidRDefault="00B20B45" w:rsidP="00C074FD">
                            <w:pPr>
                              <w:pStyle w:val="tekstzboku"/>
                            </w:pPr>
                          </w:p>
                          <w:p w14:paraId="33BA6704" w14:textId="77777777" w:rsidR="00B20B45" w:rsidRPr="00D616D2" w:rsidRDefault="00B20B45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79C8E312" w:rsidR="00B20B45" w:rsidRPr="00380DFD" w:rsidRDefault="00B20B45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2,1 p. proc. w stosunku do poprzedniego miesiąca</w:t>
                      </w:r>
                    </w:p>
                    <w:p w14:paraId="0E998CC7" w14:textId="77777777" w:rsidR="00B20B45" w:rsidRPr="00380DFD" w:rsidRDefault="00B20B45" w:rsidP="00C074FD">
                      <w:pPr>
                        <w:pStyle w:val="tekstzboku"/>
                      </w:pPr>
                    </w:p>
                    <w:p w14:paraId="33BA6704" w14:textId="77777777" w:rsidR="00B20B45" w:rsidRPr="00D616D2" w:rsidRDefault="00B20B45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864B52">
        <w:t>marcu</w:t>
      </w:r>
      <w:r w:rsidR="00974475">
        <w:t xml:space="preserve"> 2021</w:t>
      </w:r>
      <w:r w:rsidRPr="009A5A6D">
        <w:t xml:space="preserve"> r.</w:t>
      </w:r>
    </w:p>
    <w:p w14:paraId="3A6A3C62" w14:textId="7409E4DE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2E1C82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406701">
        <w:rPr>
          <w:shd w:val="clear" w:color="auto" w:fill="FFFFFF"/>
        </w:rPr>
        <w:t>2</w:t>
      </w:r>
      <w:r w:rsidR="00BD0145">
        <w:rPr>
          <w:shd w:val="clear" w:color="auto" w:fill="FFFFFF"/>
        </w:rPr>
        <w:t>,</w:t>
      </w:r>
      <w:r w:rsidR="00406701">
        <w:rPr>
          <w:shd w:val="clear" w:color="auto" w:fill="FFFFFF"/>
        </w:rPr>
        <w:t>1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D510E9">
        <w:rPr>
          <w:shd w:val="clear" w:color="auto" w:fill="FFFFFF"/>
        </w:rPr>
        <w:t>2</w:t>
      </w:r>
      <w:r w:rsidR="00406701">
        <w:rPr>
          <w:shd w:val="clear" w:color="auto" w:fill="FFFFFF"/>
        </w:rPr>
        <w:t>0</w:t>
      </w:r>
      <w:r w:rsidRPr="00396FC5">
        <w:rPr>
          <w:shd w:val="clear" w:color="auto" w:fill="FFFFFF"/>
        </w:rPr>
        <w:t>,</w:t>
      </w:r>
      <w:r w:rsidR="00406701">
        <w:rPr>
          <w:shd w:val="clear" w:color="auto" w:fill="FFFFFF"/>
        </w:rPr>
        <w:t>2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6F1269FB" w14:textId="27D8A282" w:rsidR="00011410" w:rsidRDefault="00011410" w:rsidP="00D2608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Na wzrost wartości wskaźnika</w:t>
      </w:r>
      <w:r w:rsidR="00CF00C1">
        <w:rPr>
          <w:shd w:val="clear" w:color="auto" w:fill="FFFFFF"/>
        </w:rPr>
        <w:t xml:space="preserve"> wpłynęły wszystkie jego składniki.</w:t>
      </w:r>
      <w:r>
        <w:rPr>
          <w:shd w:val="clear" w:color="auto" w:fill="FFFFFF"/>
        </w:rPr>
        <w:t xml:space="preserve"> </w:t>
      </w:r>
      <w:r w:rsidR="00CF00C1">
        <w:rPr>
          <w:shd w:val="clear" w:color="auto" w:fill="FFFFFF"/>
        </w:rPr>
        <w:t>Największe wzrosty odnotowano dla</w:t>
      </w:r>
      <w:r>
        <w:rPr>
          <w:shd w:val="clear" w:color="auto" w:fill="FFFFFF"/>
        </w:rPr>
        <w:t xml:space="preserve"> oceny </w:t>
      </w:r>
      <w:r w:rsidR="00CF00C1">
        <w:rPr>
          <w:shd w:val="clear" w:color="auto" w:fill="FFFFFF"/>
        </w:rPr>
        <w:t xml:space="preserve">przyszłego poziomu bezrobocia oraz </w:t>
      </w:r>
      <w:r w:rsidR="002E74EE">
        <w:rPr>
          <w:shd w:val="clear" w:color="auto" w:fill="FFFFFF"/>
        </w:rPr>
        <w:t xml:space="preserve">przyszłej </w:t>
      </w:r>
      <w:r w:rsidR="00CF00C1" w:rsidRPr="009A0465">
        <w:rPr>
          <w:shd w:val="clear" w:color="auto" w:fill="FFFFFF"/>
        </w:rPr>
        <w:t>sytuacji ekonomicznej kraju</w:t>
      </w:r>
      <w:r w:rsidR="00CF00C1">
        <w:rPr>
          <w:shd w:val="clear" w:color="auto" w:fill="FFFFFF"/>
        </w:rPr>
        <w:t xml:space="preserve"> </w:t>
      </w:r>
      <w:r w:rsidR="002E74EE">
        <w:rPr>
          <w:shd w:val="clear" w:color="auto" w:fill="FFFFFF"/>
        </w:rPr>
        <w:t>(wzrosty odpowiednio o </w:t>
      </w:r>
      <w:r w:rsidR="00CF00C1">
        <w:rPr>
          <w:shd w:val="clear" w:color="auto" w:fill="FFFFFF"/>
        </w:rPr>
        <w:t>4</w:t>
      </w:r>
      <w:r>
        <w:rPr>
          <w:shd w:val="clear" w:color="auto" w:fill="FFFFFF"/>
        </w:rPr>
        <w:t>,</w:t>
      </w:r>
      <w:r w:rsidR="00CF00C1">
        <w:rPr>
          <w:shd w:val="clear" w:color="auto" w:fill="FFFFFF"/>
        </w:rPr>
        <w:t>8 p. proc. i 3,5</w:t>
      </w:r>
      <w:r>
        <w:rPr>
          <w:shd w:val="clear" w:color="auto" w:fill="FFFFFF"/>
        </w:rPr>
        <w:t xml:space="preserve"> p. proc.).</w:t>
      </w:r>
      <w:r w:rsidR="002E74EE">
        <w:rPr>
          <w:shd w:val="clear" w:color="auto" w:fill="FFFFFF"/>
        </w:rPr>
        <w:t xml:space="preserve"> </w:t>
      </w:r>
    </w:p>
    <w:p w14:paraId="1A1B425F" w14:textId="3386C9CC" w:rsidR="00A06A63" w:rsidRDefault="00A06A63" w:rsidP="00011410">
      <w:pPr>
        <w:spacing w:before="24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864B52">
        <w:rPr>
          <w:shd w:val="clear" w:color="auto" w:fill="FFFFFF"/>
        </w:rPr>
        <w:t>marc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D27658">
        <w:rPr>
          <w:shd w:val="clear" w:color="auto" w:fill="FFFFFF"/>
        </w:rPr>
        <w:t>17</w:t>
      </w:r>
      <w:r w:rsidR="00BC3508">
        <w:rPr>
          <w:shd w:val="clear" w:color="auto" w:fill="FFFFFF"/>
        </w:rPr>
        <w:t>,</w:t>
      </w:r>
      <w:r w:rsidR="00D27658">
        <w:rPr>
          <w:shd w:val="clear" w:color="auto" w:fill="FFFFFF"/>
        </w:rPr>
        <w:t>9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974475">
        <w:rPr>
          <w:shd w:val="clear" w:color="auto" w:fill="FFFFFF"/>
        </w:rPr>
        <w:t xml:space="preserve"> w analogicznym miesiącu 2020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700801C3" w14:textId="77777777" w:rsidR="00974475" w:rsidRDefault="00974475" w:rsidP="003F6DBB">
      <w:pPr>
        <w:spacing w:before="0" w:after="0"/>
        <w:rPr>
          <w:shd w:val="clear" w:color="auto" w:fill="FFFFFF"/>
        </w:rPr>
      </w:pP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6484344A" w:rsidR="00B20B45" w:rsidRPr="00074DD8" w:rsidRDefault="00B20B45" w:rsidP="00074DD8">
                            <w:pPr>
                              <w:pStyle w:val="tekstzboku"/>
                            </w:pPr>
                            <w:r>
                              <w:t>Dla 88,9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6484344A" w:rsidR="00B20B45" w:rsidRPr="00074DD8" w:rsidRDefault="00B20B45" w:rsidP="00074DD8">
                      <w:pPr>
                        <w:pStyle w:val="tekstzboku"/>
                      </w:pPr>
                      <w:r>
                        <w:t>Dla 88,9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28BB7E32" w:rsidR="00F44379" w:rsidRDefault="00B7732E" w:rsidP="00F44379">
      <w:pPr>
        <w:pStyle w:val="Nagwek1"/>
        <w:tabs>
          <w:tab w:val="left" w:pos="6330"/>
        </w:tabs>
      </w:pPr>
      <w:r>
        <w:t>Dla 8</w:t>
      </w:r>
      <w:r w:rsidR="00406701">
        <w:t>8,9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koronawirusem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4F4F2430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0B3058" w:rsidRPr="00FA5128" w14:paraId="59FCF8F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1D10DA" w14:textId="77777777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A1C679D" w14:textId="58E7D520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FEBDF" w14:textId="68654A75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88AFA" w14:textId="10E66A56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885ECE" w14:textId="728A1412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9D156" w14:textId="3630E489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D0BB89" w14:textId="0CBC282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B77B2B" w14:textId="295C0AA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7</w:t>
            </w:r>
          </w:p>
        </w:tc>
      </w:tr>
      <w:tr w:rsidR="00674356" w:rsidRPr="00FA5128" w14:paraId="47362A4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348AB" w:rsidRPr="00FA5128" w14:paraId="505AE57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3B7BC5" w14:textId="77777777"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83BF7" w14:textId="77777777"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12EE6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101E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3A8C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FBA2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569C5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07913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7777777"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77777777" w:rsidR="00E478C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0B3058" w:rsidRPr="00FA5128" w14:paraId="5EC4746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A3D55" w14:textId="77777777" w:rsidR="000B305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FBC46" w14:textId="31B28F5A" w:rsidR="000B3058" w:rsidRDefault="000B305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8D76" w14:textId="5B5535CF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DE560" w14:textId="6EFE32EB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C550F1" w14:textId="28F450B7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F08D1" w14:textId="3FC9535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1F68A" w14:textId="298E5EA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1C0A50" w14:textId="55D151A1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</w:tr>
      <w:tr w:rsidR="009358E9" w:rsidRPr="00FA5128" w14:paraId="70E11DE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Default="009358E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Default="009358E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</w:tr>
      <w:tr w:rsidR="00F4312C" w:rsidRPr="00FA5128" w14:paraId="194BEA3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5473B9" w14:textId="77777777" w:rsidR="00F4312C" w:rsidRDefault="00F431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E83EC5" w14:textId="106447E0" w:rsidR="00F4312C" w:rsidRDefault="00F431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BCFF1C" w14:textId="40AC50D2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8C3F" w14:textId="2DA54F06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813C5" w14:textId="39D55EA4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B3FF7" w14:textId="499C7BAA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1A093" w14:textId="13410A8B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AA09EE" w14:textId="413E2B8C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2</w:t>
            </w:r>
          </w:p>
        </w:tc>
      </w:tr>
      <w:tr w:rsidR="00674356" w:rsidRPr="00FA5128" w14:paraId="37151E9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C251DF" w14:textId="77777777" w:rsidR="00674356" w:rsidRDefault="0067435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BB287" w14:textId="4043A2B5" w:rsidR="00674356" w:rsidRDefault="0067435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CA8B5" w14:textId="19468A2D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0DC0E" w14:textId="422FAD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6D6AE" w14:textId="3A20CAF7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6CA00" w14:textId="1717450B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00DFC" w14:textId="72C06C44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3547ED" w14:textId="5B0672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0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B20B45" w:rsidRPr="0093660E" w:rsidRDefault="00B20B45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B20B45" w:rsidRPr="0093660E" w:rsidRDefault="00B20B45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6190B9BD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2A8A354F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8–2021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582C9C1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0C7CDE" w:rsidRPr="00FA5128" w14:paraId="43FD3C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AD77D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869E0A6" w14:textId="124D5C1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4575" w14:textId="11E4BDE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1446F" w14:textId="0F54F34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B5999" w14:textId="49048C8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F9256A" w14:textId="4E91072A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1D1D63" w14:textId="2CCCBF75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5</w:t>
            </w:r>
          </w:p>
        </w:tc>
      </w:tr>
      <w:tr w:rsidR="00D01475" w:rsidRPr="00FA5128" w14:paraId="30B907A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0C7CDE" w:rsidRPr="00FA5128" w14:paraId="3814AA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FC2FDF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55109" w14:textId="3CD28DEF" w:rsidR="000C7CDE" w:rsidRDefault="000C7CD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283A3" w14:textId="53C4688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0D4FE" w14:textId="30EAD57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7C068" w14:textId="3C0C0894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D2F1A" w14:textId="34B1E125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64A4D8" w14:textId="271717F1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2</w:t>
            </w:r>
          </w:p>
        </w:tc>
      </w:tr>
      <w:tr w:rsidR="001B2085" w:rsidRPr="00FA5128" w14:paraId="3A55588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Default="001B20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</w:tr>
      <w:tr w:rsidR="00F4312C" w:rsidRPr="00FA5128" w14:paraId="4F16C57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77777777" w:rsidR="00F4312C" w:rsidRDefault="00F431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Default="00F431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3</w:t>
            </w:r>
          </w:p>
        </w:tc>
      </w:tr>
      <w:tr w:rsidR="00D01475" w:rsidRPr="00FA5128" w14:paraId="2DA5BA6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7777777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Default="00D0147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2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B20B45" w:rsidRPr="0093660E" w:rsidRDefault="00B20B45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B20B45" w:rsidRPr="0093660E" w:rsidRDefault="00B20B45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B20B45" w:rsidRPr="0093660E" w:rsidRDefault="00B20B45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B20B45" w:rsidRPr="0093660E" w:rsidRDefault="00B20B45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D38FD85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061D052A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D906D5">
        <w:rPr>
          <w:shd w:val="clear" w:color="auto" w:fill="FFFFFF"/>
        </w:rPr>
        <w:t>8–2021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B20B45" w:rsidRPr="003B3271" w:rsidRDefault="00B20B45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B20B45" w:rsidRPr="003B3271" w:rsidRDefault="00B20B45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2DA5E13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B20B45" w:rsidRPr="00074DD8" w:rsidRDefault="00B20B45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B20B45" w:rsidRPr="00074DD8" w:rsidRDefault="00B20B45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2785FB90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40E2C8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43100" cy="129540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07A13802" w:rsidR="00B20B45" w:rsidRPr="008E1EB9" w:rsidRDefault="00B20B45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29A649F6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C9261F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38"/>
                              </w:rPr>
                              <w:t xml:space="preserve">88,9 % </w:t>
                            </w:r>
                          </w:p>
                          <w:p w14:paraId="07A2A322" w14:textId="7ABDF5D5" w:rsidR="00B20B45" w:rsidRPr="008E1EB9" w:rsidRDefault="00B20B45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lutym</w:t>
                            </w:r>
                            <w:r w:rsidRPr="008E1EB9">
                              <w:t xml:space="preserve"> </w:t>
                            </w:r>
                            <w:r>
                              <w:t>było to 89,5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153pt;height:10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" fillcolor="#001d77" stroked="f">
                <v:textbox>
                  <w:txbxContent>
                    <w:p w14:paraId="601458E1" w14:textId="07A13802" w:rsidR="00B20B45" w:rsidRPr="008E1EB9" w:rsidRDefault="00B20B45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29A649F6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Pr="00C9261F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38"/>
                        </w:rPr>
                        <w:t xml:space="preserve">88,9 % </w:t>
                      </w:r>
                    </w:p>
                    <w:p w14:paraId="07A2A322" w14:textId="7ABDF5D5" w:rsidR="00B20B45" w:rsidRPr="008E1EB9" w:rsidRDefault="00B20B45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lutym</w:t>
                      </w:r>
                      <w:r w:rsidRPr="008E1EB9">
                        <w:t xml:space="preserve"> </w:t>
                      </w:r>
                      <w:r>
                        <w:t>było to 89,5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174171">
        <w:rPr>
          <w:b/>
          <w:color w:val="auto"/>
          <w:sz w:val="19"/>
          <w:szCs w:val="19"/>
        </w:rPr>
        <w:t xml:space="preserve"> </w:t>
      </w:r>
      <w:r w:rsidR="00C555C7">
        <w:rPr>
          <w:b/>
          <w:color w:val="auto"/>
          <w:sz w:val="19"/>
          <w:szCs w:val="19"/>
        </w:rPr>
        <w:t>marcu</w:t>
      </w:r>
      <w:r w:rsidR="00C73879">
        <w:rPr>
          <w:b/>
          <w:color w:val="auto"/>
          <w:sz w:val="19"/>
          <w:szCs w:val="19"/>
        </w:rPr>
        <w:t xml:space="preserve"> 2021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AE7653">
        <w:rPr>
          <w:b/>
          <w:color w:val="auto"/>
          <w:sz w:val="19"/>
          <w:szCs w:val="19"/>
        </w:rPr>
        <w:t xml:space="preserve"> 44</w:t>
      </w:r>
      <w:r w:rsidR="00BF3311">
        <w:rPr>
          <w:b/>
          <w:color w:val="auto"/>
          <w:sz w:val="19"/>
          <w:szCs w:val="19"/>
        </w:rPr>
        <w:t>,6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 </w:t>
      </w:r>
      <w:r w:rsidR="00AE7653" w:rsidRPr="00AE7653">
        <w:rPr>
          <w:b/>
          <w:color w:val="auto"/>
          <w:sz w:val="19"/>
          <w:szCs w:val="19"/>
        </w:rPr>
        <w:t>zdrowia populacji Polski jako całości</w:t>
      </w:r>
      <w:r w:rsidR="00AE7653">
        <w:rPr>
          <w:shd w:val="clear" w:color="auto" w:fill="FFFFFF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AE7653">
        <w:rPr>
          <w:b/>
          <w:color w:val="auto"/>
          <w:sz w:val="19"/>
          <w:szCs w:val="19"/>
        </w:rPr>
        <w:t>spadek o 1,5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37339943" w:rsidR="00B20B45" w:rsidRPr="00380DFD" w:rsidRDefault="00B20B45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39,4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37339943" w:rsidR="00B20B45" w:rsidRPr="00380DFD" w:rsidRDefault="00B20B45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39,4</w:t>
                      </w:r>
                      <w:r w:rsidRPr="007C5810">
                        <w:t>% respondentów</w:t>
                      </w:r>
                    </w:p>
                    <w:p w14:paraId="413BE2CB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07150AA4" w:rsidR="00D24AD1" w:rsidRDefault="008D7FBE" w:rsidP="00D24AD1">
      <w:r>
        <w:t>Spośród respondentów deklarujących wpływ sytuacji epidemiologicznej na odpowiedzi dotyczące kon</w:t>
      </w:r>
      <w:r w:rsidR="00F062FA">
        <w:t>iunktury konsumenckiej, 49,5</w:t>
      </w:r>
      <w:r>
        <w:t>% okr</w:t>
      </w:r>
      <w:r w:rsidR="00F062FA">
        <w:t>eśliło go jako umiarkowany, a 39,4</w:t>
      </w:r>
      <w:r>
        <w:t>% jako znaczny.</w:t>
      </w:r>
      <w:r w:rsidR="00F062FA">
        <w:t xml:space="preserve"> Dla 11</w:t>
      </w:r>
      <w:r w:rsidR="005B14F2">
        <w:t>,</w:t>
      </w:r>
      <w:r w:rsidR="00F062FA">
        <w:t>1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14FA45C6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6FA6F7E7" w:rsidR="00B20B45" w:rsidRPr="00380DFD" w:rsidRDefault="00B20B45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7,1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B20B45" w:rsidRPr="00380DFD" w:rsidRDefault="00B20B45" w:rsidP="00FE5C2F">
                            <w:pPr>
                              <w:pStyle w:val="tekstzboku"/>
                            </w:pPr>
                          </w:p>
                          <w:p w14:paraId="52AD221E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6FA6F7E7" w:rsidR="00B20B45" w:rsidRPr="00380DFD" w:rsidRDefault="00B20B45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7,1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B20B45" w:rsidRPr="00380DFD" w:rsidRDefault="00B20B45" w:rsidP="00FE5C2F">
                      <w:pPr>
                        <w:pStyle w:val="tekstzboku"/>
                      </w:pPr>
                    </w:p>
                    <w:p w14:paraId="52AD221E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4A6F5534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B4146F">
        <w:rPr>
          <w:shd w:val="clear" w:color="auto" w:fill="FFFFFF"/>
        </w:rPr>
        <w:t xml:space="preserve"> (59,3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B4146F">
        <w:rPr>
          <w:shd w:val="clear" w:color="auto" w:fill="FFFFFF"/>
        </w:rPr>
        <w:t>7</w:t>
      </w:r>
      <w:r>
        <w:rPr>
          <w:shd w:val="clear" w:color="auto" w:fill="FFFFFF"/>
        </w:rPr>
        <w:t>,</w:t>
      </w:r>
      <w:r w:rsidR="00B4146F">
        <w:rPr>
          <w:shd w:val="clear" w:color="auto" w:fill="FFFFFF"/>
        </w:rPr>
        <w:t>1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B4146F">
        <w:rPr>
          <w:shd w:val="clear" w:color="auto" w:fill="FFFFFF"/>
        </w:rPr>
        <w:t>dpowiedzi wynosił odpowiednio 19,9% oraz 38,5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E21D8C">
        <w:rPr>
          <w:shd w:val="clear" w:color="auto" w:fill="FFFFFF"/>
        </w:rPr>
        <w:t>niósł</w:t>
      </w:r>
      <w:r w:rsidR="00295ECA">
        <w:rPr>
          <w:shd w:val="clear" w:color="auto" w:fill="FFFFFF"/>
        </w:rPr>
        <w:t xml:space="preserve"> </w:t>
      </w:r>
      <w:r w:rsidR="00B4146F">
        <w:rPr>
          <w:shd w:val="clear" w:color="auto" w:fill="FFFFFF"/>
        </w:rPr>
        <w:t>32</w:t>
      </w:r>
      <w:r w:rsidR="00F23AF6">
        <w:rPr>
          <w:shd w:val="clear" w:color="auto" w:fill="FFFFFF"/>
        </w:rPr>
        <w:t>,</w:t>
      </w:r>
      <w:r w:rsidR="00B73C56">
        <w:rPr>
          <w:shd w:val="clear" w:color="auto" w:fill="FFFFFF"/>
        </w:rPr>
        <w:t>0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</w:t>
      </w:r>
      <w:r w:rsidR="00B4146F">
        <w:rPr>
          <w:shd w:val="clear" w:color="auto" w:fill="FFFFFF"/>
        </w:rPr>
        <w:t>w pracujących (2</w:t>
      </w:r>
      <w:r>
        <w:rPr>
          <w:shd w:val="clear" w:color="auto" w:fill="FFFFFF"/>
        </w:rPr>
        <w:t>,</w:t>
      </w:r>
      <w:r w:rsidR="00B4146F">
        <w:rPr>
          <w:shd w:val="clear" w:color="auto" w:fill="FFFFFF"/>
        </w:rPr>
        <w:t>5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3049A435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71A27281" w:rsidR="00B20B45" w:rsidRPr="00380DFD" w:rsidRDefault="00B20B45" w:rsidP="00FE5C2F">
                            <w:pPr>
                              <w:pStyle w:val="tekstzboku"/>
                            </w:pPr>
                            <w:r>
                              <w:t>Dla 44,6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</w:t>
                            </w:r>
                            <w:r>
                              <w:t xml:space="preserve">Polski </w:t>
                            </w:r>
                            <w:r w:rsidRPr="007A2FDB">
                              <w:t>jako całości</w:t>
                            </w:r>
                          </w:p>
                          <w:p w14:paraId="1C9E5933" w14:textId="77777777" w:rsidR="00B20B45" w:rsidRPr="00380DFD" w:rsidRDefault="00B20B45" w:rsidP="00FE5C2F">
                            <w:pPr>
                              <w:pStyle w:val="tekstzboku"/>
                            </w:pPr>
                          </w:p>
                          <w:p w14:paraId="01D0AD75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71A27281" w:rsidR="00B20B45" w:rsidRPr="00380DFD" w:rsidRDefault="00B20B45" w:rsidP="00FE5C2F">
                      <w:pPr>
                        <w:pStyle w:val="tekstzboku"/>
                      </w:pPr>
                      <w:r>
                        <w:t>Dla 44,6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</w:t>
                      </w:r>
                      <w:r>
                        <w:t xml:space="preserve">Polski </w:t>
                      </w:r>
                      <w:r w:rsidRPr="007A2FDB">
                        <w:t>jako całości</w:t>
                      </w:r>
                    </w:p>
                    <w:p w14:paraId="1C9E5933" w14:textId="77777777" w:rsidR="00B20B45" w:rsidRPr="00380DFD" w:rsidRDefault="00B20B45" w:rsidP="00FE5C2F">
                      <w:pPr>
                        <w:pStyle w:val="tekstzboku"/>
                      </w:pPr>
                    </w:p>
                    <w:p w14:paraId="01D0AD75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15973CEC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FB6D2E">
        <w:rPr>
          <w:shd w:val="clear" w:color="auto" w:fill="FFFFFF"/>
        </w:rPr>
        <w:t>4</w:t>
      </w:r>
      <w:r w:rsidR="00BF5754">
        <w:rPr>
          <w:shd w:val="clear" w:color="auto" w:fill="FFFFFF"/>
        </w:rPr>
        <w:t>4,6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BF5754">
        <w:rPr>
          <w:shd w:val="clear" w:color="auto" w:fill="FFFFFF"/>
        </w:rPr>
        <w:t>odczuwa 47</w:t>
      </w:r>
      <w:r w:rsidR="00E02697">
        <w:rPr>
          <w:shd w:val="clear" w:color="auto" w:fill="FFFFFF"/>
        </w:rPr>
        <w:t>,</w:t>
      </w:r>
      <w:r w:rsidR="00BF5754">
        <w:rPr>
          <w:shd w:val="clear" w:color="auto" w:fill="FFFFFF"/>
        </w:rPr>
        <w:t>6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BF5754">
        <w:rPr>
          <w:shd w:val="clear" w:color="auto" w:fill="FFFFFF"/>
        </w:rPr>
        <w:t>eklaruje 7,5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BF5754">
        <w:rPr>
          <w:shd w:val="clear" w:color="auto" w:fill="FFFFFF"/>
        </w:rPr>
        <w:t>0,3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005A31E3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36DBB6A6" w:rsidR="00B20B45" w:rsidRPr="00380DFD" w:rsidRDefault="00B20B45" w:rsidP="00FE5C2F">
                            <w:pPr>
                              <w:pStyle w:val="tekstzboku"/>
                            </w:pPr>
                            <w:r>
                              <w:t>Dla 33,8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B20B45" w:rsidRPr="00380DFD" w:rsidRDefault="00B20B45" w:rsidP="00FE5C2F">
                            <w:pPr>
                              <w:pStyle w:val="tekstzboku"/>
                            </w:pPr>
                          </w:p>
                          <w:p w14:paraId="1E065CD7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36DBB6A6" w:rsidR="00B20B45" w:rsidRPr="00380DFD" w:rsidRDefault="00B20B45" w:rsidP="00FE5C2F">
                      <w:pPr>
                        <w:pStyle w:val="tekstzboku"/>
                      </w:pPr>
                      <w:r>
                        <w:t>Dla 33,8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B20B45" w:rsidRPr="00380DFD" w:rsidRDefault="00B20B45" w:rsidP="00FE5C2F">
                      <w:pPr>
                        <w:pStyle w:val="tekstzboku"/>
                      </w:pPr>
                    </w:p>
                    <w:p w14:paraId="1E065CD7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561711C7" w:rsidR="00FE5C2F" w:rsidRDefault="002C255E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33,8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314260">
        <w:rPr>
          <w:shd w:val="clear" w:color="auto" w:fill="FFFFFF"/>
        </w:rPr>
        <w:t xml:space="preserve"> dla ich osobistego zdrowia. 4</w:t>
      </w:r>
      <w:r>
        <w:rPr>
          <w:shd w:val="clear" w:color="auto" w:fill="FFFFFF"/>
        </w:rPr>
        <w:t>7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3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 w:rsidR="00B17240">
        <w:rPr>
          <w:shd w:val="clear" w:color="auto" w:fill="FFFFFF"/>
        </w:rPr>
        <w:t>16</w:t>
      </w:r>
      <w:r w:rsidR="00391152">
        <w:rPr>
          <w:shd w:val="clear" w:color="auto" w:fill="FFFFFF"/>
        </w:rPr>
        <w:t>,</w:t>
      </w:r>
      <w:r>
        <w:rPr>
          <w:shd w:val="clear" w:color="auto" w:fill="FFFFFF"/>
        </w:rPr>
        <w:t>2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7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76D36390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793061D8" w:rsidR="00B20B45" w:rsidRPr="00380DFD" w:rsidRDefault="00B20B45" w:rsidP="00FE5C2F">
                            <w:pPr>
                              <w:pStyle w:val="tekstzboku"/>
                            </w:pPr>
                            <w:r>
                              <w:t>Dla 69,2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793061D8" w:rsidR="00B20B45" w:rsidRPr="00380DFD" w:rsidRDefault="00B20B45" w:rsidP="00FE5C2F">
                      <w:pPr>
                        <w:pStyle w:val="tekstzboku"/>
                      </w:pPr>
                      <w:r>
                        <w:t>Dla 69,2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19A6C42E" w:rsidR="00FE5C2F" w:rsidRDefault="00113381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69,2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 w:rsidR="00E138BA">
        <w:rPr>
          <w:shd w:val="clear" w:color="auto" w:fill="FFFFFF"/>
        </w:rPr>
        <w:t>2</w:t>
      </w:r>
      <w:r>
        <w:rPr>
          <w:shd w:val="clear" w:color="auto" w:fill="FFFFFF"/>
        </w:rPr>
        <w:t>8,1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 w:rsidR="009E50FA">
        <w:rPr>
          <w:shd w:val="clear" w:color="auto" w:fill="FFFFFF"/>
        </w:rPr>
        <w:t>2</w:t>
      </w:r>
      <w:r w:rsidR="00E138BA">
        <w:rPr>
          <w:shd w:val="clear" w:color="auto" w:fill="FFFFFF"/>
        </w:rPr>
        <w:t>,2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 w:rsidR="009E50FA">
        <w:rPr>
          <w:shd w:val="clear" w:color="auto" w:fill="FFFFFF"/>
        </w:rPr>
        <w:t>0,</w:t>
      </w:r>
      <w:r w:rsidR="004F2B05">
        <w:rPr>
          <w:shd w:val="clear" w:color="auto" w:fill="FFFFFF"/>
        </w:rPr>
        <w:t>5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7A2F2E7E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48BCA86D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21,4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B20B45" w:rsidRDefault="00B20B45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48BCA86D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21,4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B20B45" w:rsidRDefault="00B20B45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7989AF23" w:rsidR="00FE5C2F" w:rsidRDefault="00D5305B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2</w:t>
      </w:r>
      <w:r w:rsidR="009B3185">
        <w:rPr>
          <w:shd w:val="clear" w:color="auto" w:fill="FFFFFF"/>
        </w:rPr>
        <w:t>1,4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 w:rsidR="00A051B0">
        <w:rPr>
          <w:shd w:val="clear" w:color="auto" w:fill="FFFFFF"/>
        </w:rPr>
        <w:t>zeciętne zagrożenie odczuwa 4</w:t>
      </w:r>
      <w:r w:rsidR="009B3185">
        <w:rPr>
          <w:shd w:val="clear" w:color="auto" w:fill="FFFFFF"/>
        </w:rPr>
        <w:t>3,6</w:t>
      </w:r>
      <w:r w:rsidR="00FE5C2F">
        <w:rPr>
          <w:shd w:val="clear" w:color="auto" w:fill="FFFFFF"/>
        </w:rPr>
        <w:t>% odpowiadających na pytania dotyczące koniunktury konsumenckiej.</w:t>
      </w:r>
      <w:r w:rsidR="007B2BB6">
        <w:rPr>
          <w:shd w:val="clear" w:color="auto" w:fill="FFFFFF"/>
        </w:rPr>
        <w:t xml:space="preserve"> Małe zagrożenie deklaruje 2</w:t>
      </w:r>
      <w:r w:rsidR="009B3185">
        <w:rPr>
          <w:shd w:val="clear" w:color="auto" w:fill="FFFFFF"/>
        </w:rPr>
        <w:t>5,2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9B3185">
        <w:rPr>
          <w:shd w:val="clear" w:color="auto" w:fill="FFFFFF"/>
        </w:rPr>
        <w:t>9,8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50FAF6C9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252AD2CC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8,1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252AD2CC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8,1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3ADF3E17" w:rsidR="00FE5C2F" w:rsidRDefault="006C0761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8</w:t>
      </w:r>
      <w:r w:rsidR="002D1D18">
        <w:rPr>
          <w:shd w:val="clear" w:color="auto" w:fill="FFFFFF"/>
        </w:rPr>
        <w:t>,1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6,4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046FEE">
        <w:rPr>
          <w:shd w:val="clear" w:color="auto" w:fill="FFFFFF"/>
        </w:rPr>
        <w:t>1</w:t>
      </w:r>
      <w:r w:rsidR="002D1D18">
        <w:rPr>
          <w:shd w:val="clear" w:color="auto" w:fill="FFFFFF"/>
        </w:rPr>
        <w:t>4</w:t>
      </w:r>
      <w:r>
        <w:rPr>
          <w:shd w:val="clear" w:color="auto" w:fill="FFFFFF"/>
        </w:rPr>
        <w:t>,4</w:t>
      </w:r>
      <w:r w:rsidR="00FE5C2F">
        <w:rPr>
          <w:shd w:val="clear" w:color="auto" w:fill="FFFFFF"/>
        </w:rPr>
        <w:t xml:space="preserve">%, natomiast brak zagrożenia stwierdziło </w:t>
      </w:r>
      <w:r w:rsidR="00DE0DF7">
        <w:rPr>
          <w:shd w:val="clear" w:color="auto" w:fill="FFFFFF"/>
        </w:rPr>
        <w:t>1</w:t>
      </w:r>
      <w:r>
        <w:rPr>
          <w:shd w:val="clear" w:color="auto" w:fill="FFFFFF"/>
        </w:rPr>
        <w:t>,1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7C144291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455EEF7A" w:rsidR="00AB58D5" w:rsidRPr="002229AE" w:rsidRDefault="00C555C7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tyczeń</w:t>
            </w:r>
            <w:r w:rsidR="00F4312C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71938CC6" w:rsidR="00AB58D5" w:rsidRPr="009A63C4" w:rsidRDefault="00C555C7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uty</w:t>
            </w:r>
            <w:r w:rsidR="00F4312C">
              <w:rPr>
                <w:bCs/>
                <w:sz w:val="14"/>
                <w:szCs w:val="14"/>
              </w:rPr>
              <w:t xml:space="preserve"> 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5C0AAC39" w:rsidR="00AB58D5" w:rsidRDefault="00C555C7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zec</w:t>
            </w:r>
            <w:r w:rsidR="000F0153">
              <w:rPr>
                <w:b/>
                <w:bCs/>
                <w:sz w:val="14"/>
                <w:szCs w:val="14"/>
              </w:rPr>
              <w:t xml:space="preserve"> 2021</w:t>
            </w:r>
          </w:p>
        </w:tc>
      </w:tr>
      <w:tr w:rsidR="00C555C7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C555C7" w:rsidRPr="00D24571" w:rsidRDefault="00C555C7" w:rsidP="00C555C7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42D02FCE" w:rsidR="00C555C7" w:rsidRPr="00D24571" w:rsidRDefault="00C555C7" w:rsidP="00C555C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47C6CF7F" w:rsidR="00C555C7" w:rsidRDefault="00C555C7" w:rsidP="00C555C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683E26B9" w:rsidR="00C555C7" w:rsidRDefault="000D5E53" w:rsidP="00C555C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4</w:t>
            </w:r>
          </w:p>
        </w:tc>
      </w:tr>
      <w:tr w:rsidR="00C555C7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311316ED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44634921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336073EE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5</w:t>
            </w:r>
          </w:p>
        </w:tc>
      </w:tr>
      <w:tr w:rsidR="00C555C7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2FF95852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0BBE19C2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164C3A72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1</w:t>
            </w:r>
          </w:p>
        </w:tc>
      </w:tr>
      <w:tr w:rsidR="00C555C7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C555C7" w:rsidRPr="00D24571" w:rsidRDefault="00C555C7" w:rsidP="00C555C7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 xml:space="preserve">Czy w związku z obecną sytuacją epidemiologiczną (koronawirus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16EEE465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65BCC404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056AD7BF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2</w:t>
            </w:r>
          </w:p>
        </w:tc>
      </w:tr>
      <w:tr w:rsidR="00C555C7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15B8B8AE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6A919BE9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6EE373EE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8</w:t>
            </w:r>
          </w:p>
        </w:tc>
      </w:tr>
      <w:tr w:rsidR="00C555C7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6F173C64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6974C71B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26E35E7C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8</w:t>
            </w:r>
          </w:p>
        </w:tc>
      </w:tr>
      <w:tr w:rsidR="00C555C7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C555C7" w:rsidRPr="003D18AF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40073D89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70D08BBB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7BAC799C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0</w:t>
            </w:r>
          </w:p>
        </w:tc>
      </w:tr>
      <w:tr w:rsidR="00C555C7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C555C7" w:rsidRPr="003D18AF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0B8D7268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4C6AC1CB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22C24937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</w:tr>
      <w:tr w:rsidR="00C555C7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3699638F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358D447C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127F7A0E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7</w:t>
            </w:r>
          </w:p>
        </w:tc>
      </w:tr>
      <w:tr w:rsidR="00C555C7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C555C7" w:rsidRPr="00D24571" w:rsidRDefault="00C555C7" w:rsidP="00C555C7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0789133B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30B36B2B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3F7A31F8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6</w:t>
            </w:r>
          </w:p>
        </w:tc>
      </w:tr>
      <w:tr w:rsidR="00C555C7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6E2314F4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52E7C7A8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4DDBCA7D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6</w:t>
            </w:r>
          </w:p>
        </w:tc>
      </w:tr>
      <w:tr w:rsidR="00C555C7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20E34AFB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4AC03595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03F3FD9F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5</w:t>
            </w:r>
          </w:p>
        </w:tc>
      </w:tr>
      <w:tr w:rsidR="00C555C7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4AD46A06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51F43A4D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425578EE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</w:tr>
      <w:tr w:rsidR="00C555C7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C555C7" w:rsidRPr="00D24571" w:rsidRDefault="00C555C7" w:rsidP="00C555C7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216D78D0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7FC0790F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640D16D4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,8</w:t>
            </w:r>
          </w:p>
        </w:tc>
      </w:tr>
      <w:tr w:rsidR="00C555C7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15F128D1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5FB790D9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6531B115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3</w:t>
            </w:r>
          </w:p>
        </w:tc>
      </w:tr>
      <w:tr w:rsidR="00C555C7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203CB425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53D7A4B7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3E636C50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2</w:t>
            </w:r>
          </w:p>
        </w:tc>
      </w:tr>
      <w:tr w:rsidR="00C555C7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12D6DFF1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5859E3C3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073F124E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7</w:t>
            </w:r>
          </w:p>
        </w:tc>
      </w:tr>
      <w:tr w:rsidR="00C555C7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C555C7" w:rsidRPr="00D24571" w:rsidRDefault="00C555C7" w:rsidP="00C555C7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0B83870F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4FE10E69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19ADFAA1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,2</w:t>
            </w:r>
          </w:p>
        </w:tc>
      </w:tr>
      <w:tr w:rsidR="00C555C7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07F2A252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0249E4E8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4274A01F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1</w:t>
            </w:r>
          </w:p>
        </w:tc>
      </w:tr>
      <w:tr w:rsidR="00C555C7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67DF45D6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7B870D5D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0F2F907E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</w:tr>
      <w:tr w:rsidR="00C555C7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0718ABD7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5884FEBE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2EC6F356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</w:tr>
      <w:tr w:rsidR="00C555C7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C555C7" w:rsidRPr="00D24571" w:rsidRDefault="00C555C7" w:rsidP="00C555C7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012D9C3D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4DCF8223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2172019C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4</w:t>
            </w:r>
          </w:p>
        </w:tc>
      </w:tr>
      <w:tr w:rsidR="00C555C7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2CC0587A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6A0F0481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2DB48F92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,6</w:t>
            </w:r>
          </w:p>
        </w:tc>
      </w:tr>
      <w:tr w:rsidR="00C555C7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5D2CADF1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1619D1AB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02F49BF9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2</w:t>
            </w:r>
          </w:p>
        </w:tc>
      </w:tr>
      <w:tr w:rsidR="00C555C7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778D3BCC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003C0789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7D106151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8</w:t>
            </w:r>
          </w:p>
        </w:tc>
      </w:tr>
      <w:tr w:rsidR="00C555C7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C555C7" w:rsidRPr="00D24571" w:rsidRDefault="00C555C7" w:rsidP="00C555C7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19F9C127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1D73B95B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787253AA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1</w:t>
            </w:r>
          </w:p>
        </w:tc>
      </w:tr>
      <w:tr w:rsidR="00C555C7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7B9AA523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76BE3443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55009F9C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4</w:t>
            </w:r>
          </w:p>
        </w:tc>
      </w:tr>
      <w:tr w:rsidR="00C555C7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79E7D49D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4DD488FD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13F81172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4</w:t>
            </w:r>
          </w:p>
        </w:tc>
      </w:tr>
      <w:tr w:rsidR="00C555C7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6D9838C9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03C75FEC" w:rsidR="00C555C7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2EC1F9DD" w:rsidR="00C555C7" w:rsidRDefault="000D5E53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</w:tr>
      <w:tr w:rsidR="00C555C7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C555C7" w:rsidRPr="00D24571" w:rsidRDefault="00C555C7" w:rsidP="00C555C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C555C7" w:rsidRPr="00D24571" w:rsidRDefault="00C555C7" w:rsidP="00C555C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C555C7" w:rsidRPr="00D24571" w:rsidRDefault="00C555C7" w:rsidP="00C555C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2D8762DC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B20B45" w:rsidRDefault="00B20B4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B20B45" w:rsidRPr="00C51D06" w:rsidRDefault="00B20B45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014E0AC7" w:rsidR="00B20B45" w:rsidRPr="00AD0C67" w:rsidRDefault="00456CC0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B20B4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lutym 2021 roku</w:t>
                              </w:r>
                            </w:hyperlink>
                          </w:p>
                          <w:p w14:paraId="4567E0E2" w14:textId="6B5EB7AF" w:rsidR="00B20B45" w:rsidRPr="00AD0C67" w:rsidRDefault="00456CC0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B20B4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/2021</w:t>
                              </w:r>
                            </w:hyperlink>
                          </w:p>
                          <w:p w14:paraId="3D2B1744" w14:textId="77777777" w:rsidR="00B20B45" w:rsidRPr="00C51D06" w:rsidRDefault="00B20B4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B20B45" w:rsidRPr="00655E7E" w:rsidRDefault="00B20B4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B20B45" w:rsidRPr="00AD0C67" w:rsidRDefault="00456CC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B20B45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B20B45" w:rsidRPr="00C267CA" w:rsidRDefault="00B20B4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B20B45" w:rsidRDefault="00B20B45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B20B45" w:rsidRPr="00C51D06" w:rsidRDefault="00B20B45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014E0AC7" w:rsidR="00B20B45" w:rsidRPr="00AD0C67" w:rsidRDefault="00B20B45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lutym 2021 roku</w:t>
                        </w:r>
                      </w:hyperlink>
                    </w:p>
                    <w:p w14:paraId="4567E0E2" w14:textId="6B5EB7AF" w:rsidR="00B20B45" w:rsidRPr="00AD0C67" w:rsidRDefault="00B20B45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1/2021</w:t>
                        </w:r>
                      </w:hyperlink>
                    </w:p>
                    <w:p w14:paraId="3D2B1744" w14:textId="77777777" w:rsidR="00B20B45" w:rsidRPr="00C51D06" w:rsidRDefault="00B20B4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B20B45" w:rsidRPr="00655E7E" w:rsidRDefault="00B20B4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B20B45" w:rsidRPr="00AD0C67" w:rsidRDefault="00B20B4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B20B45" w:rsidRPr="00C267CA" w:rsidRDefault="00B20B4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34F9B" w14:textId="77777777" w:rsidR="00456CC0" w:rsidRDefault="00456CC0" w:rsidP="000662E2">
      <w:pPr>
        <w:spacing w:after="0" w:line="240" w:lineRule="auto"/>
      </w:pPr>
      <w:r>
        <w:separator/>
      </w:r>
    </w:p>
  </w:endnote>
  <w:endnote w:type="continuationSeparator" w:id="0">
    <w:p w14:paraId="4B6ABAB5" w14:textId="77777777" w:rsidR="00456CC0" w:rsidRDefault="00456CC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25ECB50-550E-47DF-80CA-6810DA46AEAE}"/>
    <w:embedBold r:id="rId2" w:fontKey="{F78B5FE2-B20B-42E8-839B-2B5D76566B7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D51C9E92-73CF-4B82-8B34-4599E4F2D46B}"/>
    <w:embedBold r:id="rId4" w:fontKey="{8AC55693-5F4D-487B-B01B-E6776E32F57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44821944-ACC6-49B7-9FA8-D04B8DABCFE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B20B45" w:rsidRDefault="00B20B4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61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B20B45" w:rsidRPr="00A518FC" w:rsidRDefault="00B20B4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B20B45" w:rsidRPr="00A518FC" w:rsidRDefault="00B20B4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9261F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B20B45" w:rsidRDefault="00B20B4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61F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B20B45" w:rsidRPr="00A518FC" w:rsidRDefault="00B20B4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B20B45" w:rsidRPr="00A518FC" w:rsidRDefault="00B20B4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9261F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B20B45" w:rsidRDefault="00B20B4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115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26D77" w14:textId="77777777" w:rsidR="00456CC0" w:rsidRDefault="00456CC0" w:rsidP="000662E2">
      <w:pPr>
        <w:spacing w:after="0" w:line="240" w:lineRule="auto"/>
      </w:pPr>
      <w:r>
        <w:separator/>
      </w:r>
    </w:p>
  </w:footnote>
  <w:footnote w:type="continuationSeparator" w:id="0">
    <w:p w14:paraId="74869A9F" w14:textId="77777777" w:rsidR="00456CC0" w:rsidRDefault="00456CC0" w:rsidP="000662E2">
      <w:pPr>
        <w:spacing w:after="0" w:line="240" w:lineRule="auto"/>
      </w:pPr>
      <w:r>
        <w:continuationSeparator/>
      </w:r>
    </w:p>
  </w:footnote>
  <w:footnote w:id="1">
    <w:p w14:paraId="4D80B54E" w14:textId="3640352B" w:rsidR="00B20B45" w:rsidRDefault="00B20B45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1-10.03.2021 r. przeprowadzono metodą wywiadu telefonicznego 1250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B20B45" w:rsidRDefault="00B20B45">
    <w:pPr>
      <w:pStyle w:val="Nagwek"/>
    </w:pPr>
  </w:p>
  <w:p w14:paraId="51BD416D" w14:textId="77777777" w:rsidR="00B20B45" w:rsidRDefault="00B20B4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B20B45" w:rsidRDefault="00B20B45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B20B45" w:rsidRPr="003C6C8D" w:rsidRDefault="00B20B4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B20B45" w:rsidRPr="003C6C8D" w:rsidRDefault="00B20B4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B20B45" w:rsidRDefault="00B20B4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2A93BDE7" w:rsidR="00B20B45" w:rsidRPr="00C97596" w:rsidRDefault="00B20B4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3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2A93BDE7" w:rsidR="00B20B45" w:rsidRPr="00C97596" w:rsidRDefault="00B20B4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3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B20B45" w:rsidRDefault="00B20B45">
    <w:pPr>
      <w:pStyle w:val="Nagwek"/>
    </w:pPr>
  </w:p>
  <w:p w14:paraId="12B1F17D" w14:textId="77777777" w:rsidR="00B20B45" w:rsidRDefault="00B20B4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B20B45" w:rsidRDefault="00B20B4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B20B45" w:rsidRDefault="00B20B45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B20B45" w:rsidRDefault="00B20B45">
    <w:pPr>
      <w:pStyle w:val="Nagwek"/>
    </w:pPr>
  </w:p>
  <w:p w14:paraId="2F92140A" w14:textId="77777777" w:rsidR="00B20B45" w:rsidRDefault="00B20B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1410"/>
    <w:rsid w:val="0001263F"/>
    <w:rsid w:val="00014DB7"/>
    <w:rsid w:val="000152F5"/>
    <w:rsid w:val="000248A6"/>
    <w:rsid w:val="0003132A"/>
    <w:rsid w:val="0003182C"/>
    <w:rsid w:val="00034768"/>
    <w:rsid w:val="00037D84"/>
    <w:rsid w:val="00040B33"/>
    <w:rsid w:val="00041217"/>
    <w:rsid w:val="00041798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1FD3"/>
    <w:rsid w:val="00052D56"/>
    <w:rsid w:val="00053B77"/>
    <w:rsid w:val="00057CA1"/>
    <w:rsid w:val="000662E2"/>
    <w:rsid w:val="00066883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7858"/>
    <w:rsid w:val="00092075"/>
    <w:rsid w:val="00092223"/>
    <w:rsid w:val="00094173"/>
    <w:rsid w:val="00096100"/>
    <w:rsid w:val="00097840"/>
    <w:rsid w:val="000A002E"/>
    <w:rsid w:val="000A2240"/>
    <w:rsid w:val="000A296E"/>
    <w:rsid w:val="000A2CBF"/>
    <w:rsid w:val="000A45F0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C135D"/>
    <w:rsid w:val="000C2830"/>
    <w:rsid w:val="000C5F1F"/>
    <w:rsid w:val="000C6E3D"/>
    <w:rsid w:val="000C7931"/>
    <w:rsid w:val="000C7CDE"/>
    <w:rsid w:val="000D0352"/>
    <w:rsid w:val="000D1D43"/>
    <w:rsid w:val="000D225C"/>
    <w:rsid w:val="000D29F7"/>
    <w:rsid w:val="000D2A5C"/>
    <w:rsid w:val="000D2D91"/>
    <w:rsid w:val="000D4B5B"/>
    <w:rsid w:val="000D4F93"/>
    <w:rsid w:val="000D5E53"/>
    <w:rsid w:val="000E0918"/>
    <w:rsid w:val="000E09C8"/>
    <w:rsid w:val="000E2680"/>
    <w:rsid w:val="000E3CBF"/>
    <w:rsid w:val="000E60B4"/>
    <w:rsid w:val="000E615F"/>
    <w:rsid w:val="000F0153"/>
    <w:rsid w:val="000F55BC"/>
    <w:rsid w:val="001011C3"/>
    <w:rsid w:val="001070E2"/>
    <w:rsid w:val="00107A73"/>
    <w:rsid w:val="00110D87"/>
    <w:rsid w:val="00112723"/>
    <w:rsid w:val="00113381"/>
    <w:rsid w:val="00113C04"/>
    <w:rsid w:val="00114DB9"/>
    <w:rsid w:val="0011502A"/>
    <w:rsid w:val="00115DB0"/>
    <w:rsid w:val="00116087"/>
    <w:rsid w:val="001169FE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506A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3149"/>
    <w:rsid w:val="00173ADC"/>
    <w:rsid w:val="00174171"/>
    <w:rsid w:val="00175722"/>
    <w:rsid w:val="001768B7"/>
    <w:rsid w:val="00177066"/>
    <w:rsid w:val="00181035"/>
    <w:rsid w:val="00181CBC"/>
    <w:rsid w:val="001825B1"/>
    <w:rsid w:val="00182952"/>
    <w:rsid w:val="00183CE4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7987"/>
    <w:rsid w:val="00197B94"/>
    <w:rsid w:val="001A0AD3"/>
    <w:rsid w:val="001A1742"/>
    <w:rsid w:val="001A671B"/>
    <w:rsid w:val="001A6ED5"/>
    <w:rsid w:val="001A7D81"/>
    <w:rsid w:val="001A7FFC"/>
    <w:rsid w:val="001B2085"/>
    <w:rsid w:val="001B5141"/>
    <w:rsid w:val="001B5A4C"/>
    <w:rsid w:val="001C1E98"/>
    <w:rsid w:val="001C2D33"/>
    <w:rsid w:val="001C3269"/>
    <w:rsid w:val="001C32FE"/>
    <w:rsid w:val="001C42EB"/>
    <w:rsid w:val="001C4FD9"/>
    <w:rsid w:val="001C6EBA"/>
    <w:rsid w:val="001C7BD5"/>
    <w:rsid w:val="001D110E"/>
    <w:rsid w:val="001D1DB4"/>
    <w:rsid w:val="001D2AA0"/>
    <w:rsid w:val="001D4E28"/>
    <w:rsid w:val="001D5FC6"/>
    <w:rsid w:val="001D7E17"/>
    <w:rsid w:val="001E29DE"/>
    <w:rsid w:val="001E4896"/>
    <w:rsid w:val="001F1155"/>
    <w:rsid w:val="001F19A3"/>
    <w:rsid w:val="001F2A20"/>
    <w:rsid w:val="00205805"/>
    <w:rsid w:val="00205B38"/>
    <w:rsid w:val="0020714C"/>
    <w:rsid w:val="00210F89"/>
    <w:rsid w:val="002115F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72C5"/>
    <w:rsid w:val="00227C24"/>
    <w:rsid w:val="00232CDD"/>
    <w:rsid w:val="002331F6"/>
    <w:rsid w:val="00233319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1C2F"/>
    <w:rsid w:val="00254623"/>
    <w:rsid w:val="00255158"/>
    <w:rsid w:val="002570E8"/>
    <w:rsid w:val="002574F9"/>
    <w:rsid w:val="00262B61"/>
    <w:rsid w:val="00262E7F"/>
    <w:rsid w:val="00263EF9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458A"/>
    <w:rsid w:val="002C46C7"/>
    <w:rsid w:val="002C58BA"/>
    <w:rsid w:val="002D1D18"/>
    <w:rsid w:val="002D4281"/>
    <w:rsid w:val="002D5918"/>
    <w:rsid w:val="002D77BE"/>
    <w:rsid w:val="002E0940"/>
    <w:rsid w:val="002E0EE3"/>
    <w:rsid w:val="002E14C1"/>
    <w:rsid w:val="002E1C82"/>
    <w:rsid w:val="002E3621"/>
    <w:rsid w:val="002E6140"/>
    <w:rsid w:val="002E6985"/>
    <w:rsid w:val="002E6D6C"/>
    <w:rsid w:val="002E71B6"/>
    <w:rsid w:val="002E74EE"/>
    <w:rsid w:val="002F027A"/>
    <w:rsid w:val="002F22D2"/>
    <w:rsid w:val="002F5124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4260"/>
    <w:rsid w:val="00316EF5"/>
    <w:rsid w:val="00320B84"/>
    <w:rsid w:val="003222A9"/>
    <w:rsid w:val="00322EDD"/>
    <w:rsid w:val="00326E56"/>
    <w:rsid w:val="003278C3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5786"/>
    <w:rsid w:val="003663B3"/>
    <w:rsid w:val="00367237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2B54"/>
    <w:rsid w:val="003E34F4"/>
    <w:rsid w:val="003E5F73"/>
    <w:rsid w:val="003E63A1"/>
    <w:rsid w:val="003E6677"/>
    <w:rsid w:val="003F153D"/>
    <w:rsid w:val="003F1CD1"/>
    <w:rsid w:val="003F404F"/>
    <w:rsid w:val="003F450F"/>
    <w:rsid w:val="003F4C97"/>
    <w:rsid w:val="003F514B"/>
    <w:rsid w:val="003F6DBB"/>
    <w:rsid w:val="003F7FE6"/>
    <w:rsid w:val="00400193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2AE6"/>
    <w:rsid w:val="00454AB8"/>
    <w:rsid w:val="00456CC0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6152"/>
    <w:rsid w:val="004D6DE5"/>
    <w:rsid w:val="004E1103"/>
    <w:rsid w:val="004E239F"/>
    <w:rsid w:val="004E312A"/>
    <w:rsid w:val="004E324A"/>
    <w:rsid w:val="004E464A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92"/>
    <w:rsid w:val="00505EA2"/>
    <w:rsid w:val="0051042A"/>
    <w:rsid w:val="00510941"/>
    <w:rsid w:val="00510D9A"/>
    <w:rsid w:val="0051310C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CFB"/>
    <w:rsid w:val="00531FE8"/>
    <w:rsid w:val="00533632"/>
    <w:rsid w:val="005336B5"/>
    <w:rsid w:val="00534B5E"/>
    <w:rsid w:val="00534D9B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7036A"/>
    <w:rsid w:val="005713D2"/>
    <w:rsid w:val="00573388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14F2"/>
    <w:rsid w:val="005B2AAE"/>
    <w:rsid w:val="005B3A86"/>
    <w:rsid w:val="005B5D8A"/>
    <w:rsid w:val="005B6625"/>
    <w:rsid w:val="005B668B"/>
    <w:rsid w:val="005C433F"/>
    <w:rsid w:val="005C5FBD"/>
    <w:rsid w:val="005C66B9"/>
    <w:rsid w:val="005C66C1"/>
    <w:rsid w:val="005D05C5"/>
    <w:rsid w:val="005D2688"/>
    <w:rsid w:val="005D3055"/>
    <w:rsid w:val="005D6D73"/>
    <w:rsid w:val="005E0799"/>
    <w:rsid w:val="005E0B91"/>
    <w:rsid w:val="005E4C0B"/>
    <w:rsid w:val="005E55CD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179C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23F1"/>
    <w:rsid w:val="006631D3"/>
    <w:rsid w:val="00663D48"/>
    <w:rsid w:val="00664D0E"/>
    <w:rsid w:val="00665EB3"/>
    <w:rsid w:val="00666F48"/>
    <w:rsid w:val="006673CA"/>
    <w:rsid w:val="00670AA5"/>
    <w:rsid w:val="00672418"/>
    <w:rsid w:val="00673C26"/>
    <w:rsid w:val="00674356"/>
    <w:rsid w:val="00676474"/>
    <w:rsid w:val="006765B6"/>
    <w:rsid w:val="00677172"/>
    <w:rsid w:val="00677795"/>
    <w:rsid w:val="00680EEC"/>
    <w:rsid w:val="006812AF"/>
    <w:rsid w:val="0068327D"/>
    <w:rsid w:val="00684619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0761"/>
    <w:rsid w:val="006C105E"/>
    <w:rsid w:val="006C154F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DA1"/>
    <w:rsid w:val="006E5948"/>
    <w:rsid w:val="006E5D67"/>
    <w:rsid w:val="006F05D5"/>
    <w:rsid w:val="006F35B8"/>
    <w:rsid w:val="006F3A31"/>
    <w:rsid w:val="006F53B0"/>
    <w:rsid w:val="006F6C7D"/>
    <w:rsid w:val="006F7B71"/>
    <w:rsid w:val="007004AD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6C5"/>
    <w:rsid w:val="00732857"/>
    <w:rsid w:val="0073306B"/>
    <w:rsid w:val="00733E2E"/>
    <w:rsid w:val="0073644F"/>
    <w:rsid w:val="0074121C"/>
    <w:rsid w:val="00743028"/>
    <w:rsid w:val="007443DC"/>
    <w:rsid w:val="00744F8A"/>
    <w:rsid w:val="00745D81"/>
    <w:rsid w:val="00746187"/>
    <w:rsid w:val="00754815"/>
    <w:rsid w:val="00760FA1"/>
    <w:rsid w:val="00761415"/>
    <w:rsid w:val="0076254F"/>
    <w:rsid w:val="00764AC4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99A"/>
    <w:rsid w:val="007901A2"/>
    <w:rsid w:val="0079514B"/>
    <w:rsid w:val="00795825"/>
    <w:rsid w:val="00795C08"/>
    <w:rsid w:val="007968D0"/>
    <w:rsid w:val="00796F89"/>
    <w:rsid w:val="0079706E"/>
    <w:rsid w:val="0079799F"/>
    <w:rsid w:val="007A0DC8"/>
    <w:rsid w:val="007A2DC1"/>
    <w:rsid w:val="007A32B5"/>
    <w:rsid w:val="007A4973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D1DA7"/>
    <w:rsid w:val="007D1F0E"/>
    <w:rsid w:val="007D2F93"/>
    <w:rsid w:val="007D3319"/>
    <w:rsid w:val="007D335D"/>
    <w:rsid w:val="007D569B"/>
    <w:rsid w:val="007D57F9"/>
    <w:rsid w:val="007D5BFA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09A2"/>
    <w:rsid w:val="00852330"/>
    <w:rsid w:val="0085237B"/>
    <w:rsid w:val="00852448"/>
    <w:rsid w:val="00852FFE"/>
    <w:rsid w:val="00853EB3"/>
    <w:rsid w:val="0085474D"/>
    <w:rsid w:val="0085732B"/>
    <w:rsid w:val="00857915"/>
    <w:rsid w:val="008636BC"/>
    <w:rsid w:val="00864B52"/>
    <w:rsid w:val="00865527"/>
    <w:rsid w:val="008663B7"/>
    <w:rsid w:val="00866947"/>
    <w:rsid w:val="00866EC4"/>
    <w:rsid w:val="00866FD6"/>
    <w:rsid w:val="00871078"/>
    <w:rsid w:val="008756A2"/>
    <w:rsid w:val="00877988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74A6"/>
    <w:rsid w:val="008D066B"/>
    <w:rsid w:val="008D0ED7"/>
    <w:rsid w:val="008D2201"/>
    <w:rsid w:val="008D4132"/>
    <w:rsid w:val="008D4B7E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475"/>
    <w:rsid w:val="00974CCD"/>
    <w:rsid w:val="00977927"/>
    <w:rsid w:val="0098135C"/>
    <w:rsid w:val="0098156A"/>
    <w:rsid w:val="00982877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3C4"/>
    <w:rsid w:val="009A6EA0"/>
    <w:rsid w:val="009B171E"/>
    <w:rsid w:val="009B3185"/>
    <w:rsid w:val="009B6D82"/>
    <w:rsid w:val="009B746D"/>
    <w:rsid w:val="009C1335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E07B8"/>
    <w:rsid w:val="009E2265"/>
    <w:rsid w:val="009E2D0F"/>
    <w:rsid w:val="009E2E91"/>
    <w:rsid w:val="009E50FA"/>
    <w:rsid w:val="009F096D"/>
    <w:rsid w:val="009F1339"/>
    <w:rsid w:val="009F1EF8"/>
    <w:rsid w:val="009F52BE"/>
    <w:rsid w:val="009F5774"/>
    <w:rsid w:val="009F5AAF"/>
    <w:rsid w:val="009F689D"/>
    <w:rsid w:val="009F7114"/>
    <w:rsid w:val="009F71F6"/>
    <w:rsid w:val="009F7696"/>
    <w:rsid w:val="00A01C97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B4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40F9"/>
    <w:rsid w:val="00AE4F99"/>
    <w:rsid w:val="00AE66BC"/>
    <w:rsid w:val="00AE6789"/>
    <w:rsid w:val="00AE6EF2"/>
    <w:rsid w:val="00AE7653"/>
    <w:rsid w:val="00AF1B43"/>
    <w:rsid w:val="00AF2F1E"/>
    <w:rsid w:val="00AF3780"/>
    <w:rsid w:val="00AF4C9F"/>
    <w:rsid w:val="00AF77FE"/>
    <w:rsid w:val="00B00C09"/>
    <w:rsid w:val="00B02851"/>
    <w:rsid w:val="00B05C6D"/>
    <w:rsid w:val="00B06AF2"/>
    <w:rsid w:val="00B1006C"/>
    <w:rsid w:val="00B11B69"/>
    <w:rsid w:val="00B12D33"/>
    <w:rsid w:val="00B12FBA"/>
    <w:rsid w:val="00B14952"/>
    <w:rsid w:val="00B15CA4"/>
    <w:rsid w:val="00B17240"/>
    <w:rsid w:val="00B1737B"/>
    <w:rsid w:val="00B20B45"/>
    <w:rsid w:val="00B217DB"/>
    <w:rsid w:val="00B2477D"/>
    <w:rsid w:val="00B248E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AE"/>
    <w:rsid w:val="00B469DC"/>
    <w:rsid w:val="00B46A9F"/>
    <w:rsid w:val="00B51B63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C56"/>
    <w:rsid w:val="00B73F74"/>
    <w:rsid w:val="00B749B9"/>
    <w:rsid w:val="00B75AD8"/>
    <w:rsid w:val="00B7732E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6A78"/>
    <w:rsid w:val="00BC0DCF"/>
    <w:rsid w:val="00BC1D2E"/>
    <w:rsid w:val="00BC2DDB"/>
    <w:rsid w:val="00BC310C"/>
    <w:rsid w:val="00BC3508"/>
    <w:rsid w:val="00BC44E4"/>
    <w:rsid w:val="00BD0145"/>
    <w:rsid w:val="00BD1E7E"/>
    <w:rsid w:val="00BD2828"/>
    <w:rsid w:val="00BD4E33"/>
    <w:rsid w:val="00BD5CAF"/>
    <w:rsid w:val="00BD6D11"/>
    <w:rsid w:val="00BE1115"/>
    <w:rsid w:val="00BE3159"/>
    <w:rsid w:val="00BE382F"/>
    <w:rsid w:val="00BE54BD"/>
    <w:rsid w:val="00BE5EC2"/>
    <w:rsid w:val="00BF0508"/>
    <w:rsid w:val="00BF3311"/>
    <w:rsid w:val="00BF36EE"/>
    <w:rsid w:val="00BF419C"/>
    <w:rsid w:val="00BF54F8"/>
    <w:rsid w:val="00BF5754"/>
    <w:rsid w:val="00BF61D5"/>
    <w:rsid w:val="00C028B2"/>
    <w:rsid w:val="00C030A5"/>
    <w:rsid w:val="00C030DE"/>
    <w:rsid w:val="00C03F01"/>
    <w:rsid w:val="00C042F8"/>
    <w:rsid w:val="00C074FD"/>
    <w:rsid w:val="00C10115"/>
    <w:rsid w:val="00C10E68"/>
    <w:rsid w:val="00C13770"/>
    <w:rsid w:val="00C15772"/>
    <w:rsid w:val="00C16216"/>
    <w:rsid w:val="00C16AEC"/>
    <w:rsid w:val="00C20B22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7C9"/>
    <w:rsid w:val="00C7250B"/>
    <w:rsid w:val="00C7346B"/>
    <w:rsid w:val="00C73879"/>
    <w:rsid w:val="00C77050"/>
    <w:rsid w:val="00C77C0E"/>
    <w:rsid w:val="00C8063E"/>
    <w:rsid w:val="00C81487"/>
    <w:rsid w:val="00C84C01"/>
    <w:rsid w:val="00C90369"/>
    <w:rsid w:val="00C91687"/>
    <w:rsid w:val="00C924A8"/>
    <w:rsid w:val="00C9261F"/>
    <w:rsid w:val="00C93D5E"/>
    <w:rsid w:val="00C93E68"/>
    <w:rsid w:val="00C940E7"/>
    <w:rsid w:val="00C945FE"/>
    <w:rsid w:val="00C9461E"/>
    <w:rsid w:val="00C96FAA"/>
    <w:rsid w:val="00C97A04"/>
    <w:rsid w:val="00C97EE8"/>
    <w:rsid w:val="00CA0641"/>
    <w:rsid w:val="00CA107B"/>
    <w:rsid w:val="00CA12C5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FC1"/>
    <w:rsid w:val="00CB68E5"/>
    <w:rsid w:val="00CC0AFE"/>
    <w:rsid w:val="00CC28D0"/>
    <w:rsid w:val="00CC3147"/>
    <w:rsid w:val="00CC5415"/>
    <w:rsid w:val="00CC5592"/>
    <w:rsid w:val="00CC72A6"/>
    <w:rsid w:val="00CC739E"/>
    <w:rsid w:val="00CD178A"/>
    <w:rsid w:val="00CD217B"/>
    <w:rsid w:val="00CD2907"/>
    <w:rsid w:val="00CD2F6F"/>
    <w:rsid w:val="00CD387D"/>
    <w:rsid w:val="00CD49BB"/>
    <w:rsid w:val="00CD58B7"/>
    <w:rsid w:val="00CD6FF6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4390"/>
    <w:rsid w:val="00D24AD1"/>
    <w:rsid w:val="00D24C05"/>
    <w:rsid w:val="00D26089"/>
    <w:rsid w:val="00D261A2"/>
    <w:rsid w:val="00D27658"/>
    <w:rsid w:val="00D30454"/>
    <w:rsid w:val="00D36450"/>
    <w:rsid w:val="00D36D38"/>
    <w:rsid w:val="00D4377C"/>
    <w:rsid w:val="00D44A0E"/>
    <w:rsid w:val="00D47E2E"/>
    <w:rsid w:val="00D50055"/>
    <w:rsid w:val="00D510E9"/>
    <w:rsid w:val="00D5305B"/>
    <w:rsid w:val="00D531C6"/>
    <w:rsid w:val="00D53B77"/>
    <w:rsid w:val="00D54347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6250"/>
    <w:rsid w:val="00D87AAF"/>
    <w:rsid w:val="00D906D5"/>
    <w:rsid w:val="00D90A74"/>
    <w:rsid w:val="00D90AD8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BD7"/>
    <w:rsid w:val="00DC22C3"/>
    <w:rsid w:val="00DC6708"/>
    <w:rsid w:val="00DC7F3C"/>
    <w:rsid w:val="00DD01DA"/>
    <w:rsid w:val="00DD08D7"/>
    <w:rsid w:val="00DD1F1F"/>
    <w:rsid w:val="00DD3036"/>
    <w:rsid w:val="00DD7916"/>
    <w:rsid w:val="00DE0DF7"/>
    <w:rsid w:val="00DE1E47"/>
    <w:rsid w:val="00DF0367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32061"/>
    <w:rsid w:val="00E35136"/>
    <w:rsid w:val="00E37334"/>
    <w:rsid w:val="00E41497"/>
    <w:rsid w:val="00E42FF9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5566"/>
    <w:rsid w:val="00EF6C6B"/>
    <w:rsid w:val="00F00161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7C8F"/>
    <w:rsid w:val="00F31D9C"/>
    <w:rsid w:val="00F32323"/>
    <w:rsid w:val="00F32749"/>
    <w:rsid w:val="00F327B3"/>
    <w:rsid w:val="00F33601"/>
    <w:rsid w:val="00F344CD"/>
    <w:rsid w:val="00F3589E"/>
    <w:rsid w:val="00F359FA"/>
    <w:rsid w:val="00F370FD"/>
    <w:rsid w:val="00F37172"/>
    <w:rsid w:val="00F40194"/>
    <w:rsid w:val="00F4096A"/>
    <w:rsid w:val="00F4312C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6B91"/>
    <w:rsid w:val="00F76D4D"/>
    <w:rsid w:val="00F77B66"/>
    <w:rsid w:val="00F77E64"/>
    <w:rsid w:val="00F802BE"/>
    <w:rsid w:val="00F80E93"/>
    <w:rsid w:val="00F827A4"/>
    <w:rsid w:val="00F82CF5"/>
    <w:rsid w:val="00F83405"/>
    <w:rsid w:val="00F83720"/>
    <w:rsid w:val="00F85252"/>
    <w:rsid w:val="00F86024"/>
    <w:rsid w:val="00F8611A"/>
    <w:rsid w:val="00F86690"/>
    <w:rsid w:val="00F87011"/>
    <w:rsid w:val="00F87A89"/>
    <w:rsid w:val="00F94CA8"/>
    <w:rsid w:val="00F9541C"/>
    <w:rsid w:val="00F96354"/>
    <w:rsid w:val="00FA0634"/>
    <w:rsid w:val="00FA1F77"/>
    <w:rsid w:val="00FA20AE"/>
    <w:rsid w:val="00FA4875"/>
    <w:rsid w:val="00FA5128"/>
    <w:rsid w:val="00FA5F55"/>
    <w:rsid w:val="00FA5F62"/>
    <w:rsid w:val="00FA60BC"/>
    <w:rsid w:val="00FA623A"/>
    <w:rsid w:val="00FB013D"/>
    <w:rsid w:val="00FB1838"/>
    <w:rsid w:val="00FB21F6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725"/>
    <w:rsid w:val="00FC0EC4"/>
    <w:rsid w:val="00FC2AED"/>
    <w:rsid w:val="00FC3D87"/>
    <w:rsid w:val="00FC4332"/>
    <w:rsid w:val="00FC64E0"/>
    <w:rsid w:val="00FC711D"/>
    <w:rsid w:val="00FD064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chart" Target="charts/chart11.xml"/><Relationship Id="rId39" Type="http://schemas.openxmlformats.org/officeDocument/2006/relationships/hyperlink" Target="https://stat.gov.pl/obszary-tematyczne/koniunktura/koniunktura/koniunktura-w-przetworstwie-przemyslowym-budownictwie-handlu-i-uslugach-luty-2021-roku,3,99.html" TargetMode="External"/><Relationship Id="rId21" Type="http://schemas.openxmlformats.org/officeDocument/2006/relationships/chart" Target="charts/chart6.xml"/><Relationship Id="rId34" Type="http://schemas.openxmlformats.org/officeDocument/2006/relationships/image" Target="media/image7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41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9.xml"/><Relationship Id="rId32" Type="http://schemas.openxmlformats.org/officeDocument/2006/relationships/image" Target="media/image5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hyperlink" Target="https://stat.gov.pl/obszary-tematyczne/inne-opracowania/informacje-o-sytuacji-spoleczno-gospodarczej/biuletyn-statystyczny-nr-12021,4,108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oter" Target="footer3.xml"/><Relationship Id="rId36" Type="http://schemas.openxmlformats.org/officeDocument/2006/relationships/hyperlink" Target="https://stat.gov.pl/obszary-tematyczne/inne-opracowania/informacje-o-sytuacji-spoleczno-gospodarczej/biuletyn-statystyczny-nr-12021,4,108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mailto:obslugaprasowa@stat.gov.p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yperlink" Target="https://stat.gov.pl/obszary-tematyczne/koniunktura/koniunktura/koniunktura-w-przetworstwie-przemyslowym-budownictwie-handlu-i-uslugach-luty-2021-roku,3,99.html" TargetMode="External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chart" Target="charts/chart10.xml"/><Relationship Id="rId33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9"/>
                <c:pt idx="0">
                  <c:v>6.2</c:v>
                </c:pt>
                <c:pt idx="1">
                  <c:v>6.2</c:v>
                </c:pt>
                <c:pt idx="2" formatCode="0.0_)">
                  <c:v>5.4</c:v>
                </c:pt>
                <c:pt idx="3" formatCode="0.0_)">
                  <c:v>7.8</c:v>
                </c:pt>
                <c:pt idx="4">
                  <c:v>5.9</c:v>
                </c:pt>
                <c:pt idx="5">
                  <c:v>6.1</c:v>
                </c:pt>
                <c:pt idx="6">
                  <c:v>5.2</c:v>
                </c:pt>
                <c:pt idx="7">
                  <c:v>6.2</c:v>
                </c:pt>
                <c:pt idx="8">
                  <c:v>6.9</c:v>
                </c:pt>
                <c:pt idx="9">
                  <c:v>6.1</c:v>
                </c:pt>
                <c:pt idx="10">
                  <c:v>5.2</c:v>
                </c:pt>
                <c:pt idx="11">
                  <c:v>1.1000000000000001</c:v>
                </c:pt>
                <c:pt idx="12">
                  <c:v>5.4</c:v>
                </c:pt>
                <c:pt idx="13">
                  <c:v>5.5</c:v>
                </c:pt>
                <c:pt idx="14">
                  <c:v>8.1999999999999993</c:v>
                </c:pt>
                <c:pt idx="15">
                  <c:v>7.2</c:v>
                </c:pt>
                <c:pt idx="16">
                  <c:v>8.3000000000000007</c:v>
                </c:pt>
                <c:pt idx="17">
                  <c:v>9.6</c:v>
                </c:pt>
                <c:pt idx="18">
                  <c:v>9</c:v>
                </c:pt>
                <c:pt idx="19">
                  <c:v>8.1999999999999993</c:v>
                </c:pt>
                <c:pt idx="20">
                  <c:v>10.199999999999999</c:v>
                </c:pt>
                <c:pt idx="21">
                  <c:v>9.3000000000000007</c:v>
                </c:pt>
                <c:pt idx="22">
                  <c:v>6.7</c:v>
                </c:pt>
                <c:pt idx="23">
                  <c:v>4.3</c:v>
                </c:pt>
                <c:pt idx="24">
                  <c:v>3.7</c:v>
                </c:pt>
                <c:pt idx="25">
                  <c:v>1.3</c:v>
                </c:pt>
                <c:pt idx="26">
                  <c:v>1.3</c:v>
                </c:pt>
                <c:pt idx="27">
                  <c:v>-36.4</c:v>
                </c:pt>
                <c:pt idx="28">
                  <c:v>-30.1</c:v>
                </c:pt>
                <c:pt idx="29">
                  <c:v>-19.399999999999999</c:v>
                </c:pt>
                <c:pt idx="30">
                  <c:v>-13.4</c:v>
                </c:pt>
                <c:pt idx="31">
                  <c:v>-15.2</c:v>
                </c:pt>
                <c:pt idx="32">
                  <c:v>-15</c:v>
                </c:pt>
                <c:pt idx="33">
                  <c:v>-20</c:v>
                </c:pt>
                <c:pt idx="34">
                  <c:v>-29.2</c:v>
                </c:pt>
                <c:pt idx="35">
                  <c:v>-24.9</c:v>
                </c:pt>
                <c:pt idx="36">
                  <c:v>-25.1</c:v>
                </c:pt>
                <c:pt idx="37">
                  <c:v>-25.2</c:v>
                </c:pt>
                <c:pt idx="38">
                  <c:v>-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813248"/>
        <c:axId val="98581433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9"/>
                <c:pt idx="0">
                  <c:v>1.5</c:v>
                </c:pt>
                <c:pt idx="1">
                  <c:v>0.1</c:v>
                </c:pt>
                <c:pt idx="2" formatCode="0.0_)">
                  <c:v>-2.9</c:v>
                </c:pt>
                <c:pt idx="3" formatCode="0.0_)">
                  <c:v>2.4</c:v>
                </c:pt>
                <c:pt idx="4">
                  <c:v>0.7</c:v>
                </c:pt>
                <c:pt idx="5">
                  <c:v>-0.6</c:v>
                </c:pt>
                <c:pt idx="6">
                  <c:v>1</c:v>
                </c:pt>
                <c:pt idx="7">
                  <c:v>2.9</c:v>
                </c:pt>
                <c:pt idx="8">
                  <c:v>1.2</c:v>
                </c:pt>
                <c:pt idx="9">
                  <c:v>-0.2</c:v>
                </c:pt>
                <c:pt idx="10">
                  <c:v>1.9</c:v>
                </c:pt>
                <c:pt idx="11">
                  <c:v>-1.3</c:v>
                </c:pt>
                <c:pt idx="12">
                  <c:v>1.6</c:v>
                </c:pt>
                <c:pt idx="13">
                  <c:v>1.5</c:v>
                </c:pt>
                <c:pt idx="14">
                  <c:v>3.2</c:v>
                </c:pt>
                <c:pt idx="15">
                  <c:v>6</c:v>
                </c:pt>
                <c:pt idx="16">
                  <c:v>4.4000000000000004</c:v>
                </c:pt>
                <c:pt idx="17">
                  <c:v>7.5</c:v>
                </c:pt>
                <c:pt idx="18">
                  <c:v>5.4</c:v>
                </c:pt>
                <c:pt idx="19">
                  <c:v>5.4</c:v>
                </c:pt>
                <c:pt idx="20">
                  <c:v>6.9</c:v>
                </c:pt>
                <c:pt idx="21">
                  <c:v>6.6</c:v>
                </c:pt>
                <c:pt idx="22">
                  <c:v>5.5</c:v>
                </c:pt>
                <c:pt idx="23">
                  <c:v>3.3</c:v>
                </c:pt>
                <c:pt idx="24">
                  <c:v>4.2</c:v>
                </c:pt>
                <c:pt idx="25">
                  <c:v>-0.8</c:v>
                </c:pt>
                <c:pt idx="26">
                  <c:v>1.9</c:v>
                </c:pt>
                <c:pt idx="27">
                  <c:v>-9.1</c:v>
                </c:pt>
                <c:pt idx="28">
                  <c:v>-11</c:v>
                </c:pt>
                <c:pt idx="29">
                  <c:v>-8.3000000000000007</c:v>
                </c:pt>
                <c:pt idx="30">
                  <c:v>-5.5</c:v>
                </c:pt>
                <c:pt idx="31">
                  <c:v>-4.4000000000000004</c:v>
                </c:pt>
                <c:pt idx="32">
                  <c:v>-7.8</c:v>
                </c:pt>
                <c:pt idx="33">
                  <c:v>-9</c:v>
                </c:pt>
                <c:pt idx="34">
                  <c:v>-13.2</c:v>
                </c:pt>
                <c:pt idx="35">
                  <c:v>-15</c:v>
                </c:pt>
                <c:pt idx="36">
                  <c:v>-12.9</c:v>
                </c:pt>
                <c:pt idx="37">
                  <c:v>-13.2</c:v>
                </c:pt>
                <c:pt idx="38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9"/>
                <c:pt idx="0">
                  <c:v>5.2</c:v>
                </c:pt>
                <c:pt idx="1">
                  <c:v>2.8</c:v>
                </c:pt>
                <c:pt idx="2" formatCode="0.0_)">
                  <c:v>4.2</c:v>
                </c:pt>
                <c:pt idx="3" formatCode="0.0_)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9"/>
                <c:pt idx="0">
                  <c:v>8.9</c:v>
                </c:pt>
                <c:pt idx="1">
                  <c:v>9</c:v>
                </c:pt>
                <c:pt idx="2" formatCode="0.0_)">
                  <c:v>9.5</c:v>
                </c:pt>
                <c:pt idx="3" formatCode="0.0_)">
                  <c:v>13.2</c:v>
                </c:pt>
                <c:pt idx="4">
                  <c:v>6.7</c:v>
                </c:pt>
                <c:pt idx="5">
                  <c:v>9.5</c:v>
                </c:pt>
                <c:pt idx="6">
                  <c:v>9.8000000000000007</c:v>
                </c:pt>
                <c:pt idx="7">
                  <c:v>8</c:v>
                </c:pt>
                <c:pt idx="8">
                  <c:v>10.8</c:v>
                </c:pt>
                <c:pt idx="9">
                  <c:v>7</c:v>
                </c:pt>
                <c:pt idx="10">
                  <c:v>6.7</c:v>
                </c:pt>
                <c:pt idx="11">
                  <c:v>4.9000000000000004</c:v>
                </c:pt>
                <c:pt idx="12">
                  <c:v>6.9</c:v>
                </c:pt>
                <c:pt idx="13">
                  <c:v>5.3</c:v>
                </c:pt>
                <c:pt idx="14">
                  <c:v>11.1</c:v>
                </c:pt>
                <c:pt idx="15">
                  <c:v>7.1</c:v>
                </c:pt>
                <c:pt idx="16">
                  <c:v>9.9</c:v>
                </c:pt>
                <c:pt idx="17">
                  <c:v>12</c:v>
                </c:pt>
                <c:pt idx="18">
                  <c:v>11.9</c:v>
                </c:pt>
                <c:pt idx="19">
                  <c:v>10.7</c:v>
                </c:pt>
                <c:pt idx="20">
                  <c:v>13.7</c:v>
                </c:pt>
                <c:pt idx="21">
                  <c:v>12.1</c:v>
                </c:pt>
                <c:pt idx="22">
                  <c:v>10</c:v>
                </c:pt>
                <c:pt idx="23">
                  <c:v>5.6</c:v>
                </c:pt>
                <c:pt idx="24">
                  <c:v>3.7</c:v>
                </c:pt>
                <c:pt idx="25">
                  <c:v>1.9</c:v>
                </c:pt>
                <c:pt idx="26">
                  <c:v>1.5</c:v>
                </c:pt>
                <c:pt idx="27">
                  <c:v>-30.5</c:v>
                </c:pt>
                <c:pt idx="28">
                  <c:v>-35.6</c:v>
                </c:pt>
                <c:pt idx="29">
                  <c:v>-30.8</c:v>
                </c:pt>
                <c:pt idx="30">
                  <c:v>-24.4</c:v>
                </c:pt>
                <c:pt idx="31">
                  <c:v>-29.4</c:v>
                </c:pt>
                <c:pt idx="32">
                  <c:v>-29.7</c:v>
                </c:pt>
                <c:pt idx="33">
                  <c:v>-33.700000000000003</c:v>
                </c:pt>
                <c:pt idx="34">
                  <c:v>-46.2</c:v>
                </c:pt>
                <c:pt idx="35">
                  <c:v>-45.7</c:v>
                </c:pt>
                <c:pt idx="36">
                  <c:v>-48.6</c:v>
                </c:pt>
                <c:pt idx="37">
                  <c:v>-50.2</c:v>
                </c:pt>
                <c:pt idx="38">
                  <c:v>-4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9"/>
                <c:pt idx="0">
                  <c:v>4</c:v>
                </c:pt>
                <c:pt idx="1">
                  <c:v>6.3</c:v>
                </c:pt>
                <c:pt idx="2" formatCode="0.0_)">
                  <c:v>3.2</c:v>
                </c:pt>
                <c:pt idx="3" formatCode="0.0_)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39"/>
                <c:pt idx="0">
                  <c:v>11.4</c:v>
                </c:pt>
                <c:pt idx="1">
                  <c:v>13</c:v>
                </c:pt>
                <c:pt idx="2">
                  <c:v>12.7</c:v>
                </c:pt>
                <c:pt idx="3">
                  <c:v>11.9</c:v>
                </c:pt>
                <c:pt idx="4">
                  <c:v>14.9</c:v>
                </c:pt>
                <c:pt idx="5">
                  <c:v>14.2</c:v>
                </c:pt>
                <c:pt idx="6">
                  <c:v>10.3</c:v>
                </c:pt>
                <c:pt idx="7">
                  <c:v>14.2</c:v>
                </c:pt>
                <c:pt idx="8">
                  <c:v>15.2</c:v>
                </c:pt>
                <c:pt idx="9">
                  <c:v>17.5</c:v>
                </c:pt>
                <c:pt idx="10">
                  <c:v>10.6</c:v>
                </c:pt>
                <c:pt idx="11">
                  <c:v>7.5</c:v>
                </c:pt>
                <c:pt idx="12">
                  <c:v>14.9</c:v>
                </c:pt>
                <c:pt idx="13">
                  <c:v>11.9</c:v>
                </c:pt>
                <c:pt idx="14">
                  <c:v>14.5</c:v>
                </c:pt>
                <c:pt idx="15">
                  <c:v>15.4</c:v>
                </c:pt>
                <c:pt idx="16">
                  <c:v>16.7</c:v>
                </c:pt>
                <c:pt idx="17">
                  <c:v>17.100000000000001</c:v>
                </c:pt>
                <c:pt idx="18">
                  <c:v>16.2</c:v>
                </c:pt>
                <c:pt idx="19">
                  <c:v>18.5</c:v>
                </c:pt>
                <c:pt idx="20">
                  <c:v>19.399999999999999</c:v>
                </c:pt>
                <c:pt idx="21">
                  <c:v>18.2</c:v>
                </c:pt>
                <c:pt idx="22">
                  <c:v>16.100000000000001</c:v>
                </c:pt>
                <c:pt idx="23">
                  <c:v>17.899999999999999</c:v>
                </c:pt>
                <c:pt idx="24">
                  <c:v>16.100000000000001</c:v>
                </c:pt>
                <c:pt idx="25">
                  <c:v>11.5</c:v>
                </c:pt>
                <c:pt idx="26">
                  <c:v>11.5</c:v>
                </c:pt>
                <c:pt idx="27">
                  <c:v>-47.3</c:v>
                </c:pt>
                <c:pt idx="28">
                  <c:v>-35.700000000000003</c:v>
                </c:pt>
                <c:pt idx="29">
                  <c:v>-19</c:v>
                </c:pt>
                <c:pt idx="30">
                  <c:v>-15.7</c:v>
                </c:pt>
                <c:pt idx="31">
                  <c:v>-12.6</c:v>
                </c:pt>
                <c:pt idx="32">
                  <c:v>-9.8000000000000007</c:v>
                </c:pt>
                <c:pt idx="33">
                  <c:v>-17.100000000000001</c:v>
                </c:pt>
                <c:pt idx="34">
                  <c:v>-25.1</c:v>
                </c:pt>
                <c:pt idx="35">
                  <c:v>-17.100000000000001</c:v>
                </c:pt>
                <c:pt idx="36">
                  <c:v>-17.100000000000001</c:v>
                </c:pt>
                <c:pt idx="37">
                  <c:v>-20</c:v>
                </c:pt>
                <c:pt idx="38">
                  <c:v>-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5813248"/>
        <c:axId val="985814336"/>
      </c:lineChart>
      <c:catAx>
        <c:axId val="9858132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5814336"/>
        <c:crossesAt val="0"/>
        <c:auto val="1"/>
        <c:lblAlgn val="ctr"/>
        <c:lblOffset val="100"/>
        <c:tickLblSkip val="1"/>
        <c:noMultiLvlLbl val="0"/>
      </c:catAx>
      <c:valAx>
        <c:axId val="98581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581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1.8</c:v>
                </c:pt>
                <c:pt idx="1">
                  <c:v>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5</c:v>
                </c:pt>
                <c:pt idx="1">
                  <c:v>43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</c:v>
                </c:pt>
                <c:pt idx="1">
                  <c:v>25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9.6999999999999993</c:v>
                </c:pt>
                <c:pt idx="1">
                  <c:v>9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91539424"/>
        <c:axId val="891531808"/>
      </c:barChart>
      <c:valAx>
        <c:axId val="89153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39424"/>
        <c:crosses val="autoZero"/>
        <c:crossBetween val="between"/>
      </c:valAx>
      <c:catAx>
        <c:axId val="891539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31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7.1</c:v>
                </c:pt>
                <c:pt idx="1">
                  <c:v>2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6.3</c:v>
                </c:pt>
                <c:pt idx="1">
                  <c:v>56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4.9</c:v>
                </c:pt>
                <c:pt idx="1">
                  <c:v>14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1.7</c:v>
                </c:pt>
                <c:pt idx="1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91533984"/>
        <c:axId val="891542688"/>
      </c:barChart>
      <c:valAx>
        <c:axId val="89154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33984"/>
        <c:crosses val="autoZero"/>
        <c:crossBetween val="between"/>
      </c:valAx>
      <c:catAx>
        <c:axId val="891533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426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  <c:pt idx="23" formatCode="0.0">
                  <c:v>-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800192"/>
        <c:axId val="98580236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  <c:pt idx="23" formatCode="0.0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  <c:pt idx="23" formatCode="0.0">
                  <c:v>-2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  <c:pt idx="23" formatCode="General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5800192"/>
        <c:axId val="985802368"/>
      </c:lineChart>
      <c:catAx>
        <c:axId val="9858001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5802368"/>
        <c:crossesAt val="0"/>
        <c:auto val="0"/>
        <c:lblAlgn val="ctr"/>
        <c:lblOffset val="100"/>
        <c:tickLblSkip val="1"/>
        <c:noMultiLvlLbl val="0"/>
      </c:catAx>
      <c:valAx>
        <c:axId val="98580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580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9"/>
                <c:pt idx="0">
                  <c:v>4.3</c:v>
                </c:pt>
                <c:pt idx="1">
                  <c:v>4.2</c:v>
                </c:pt>
                <c:pt idx="2">
                  <c:v>2.9</c:v>
                </c:pt>
                <c:pt idx="3">
                  <c:v>5.7</c:v>
                </c:pt>
                <c:pt idx="4">
                  <c:v>2.8</c:v>
                </c:pt>
                <c:pt idx="5">
                  <c:v>4</c:v>
                </c:pt>
                <c:pt idx="6">
                  <c:v>2.4</c:v>
                </c:pt>
                <c:pt idx="7">
                  <c:v>2.4</c:v>
                </c:pt>
                <c:pt idx="8">
                  <c:v>3.1</c:v>
                </c:pt>
                <c:pt idx="9">
                  <c:v>1.3</c:v>
                </c:pt>
                <c:pt idx="10">
                  <c:v>3.4</c:v>
                </c:pt>
                <c:pt idx="11">
                  <c:v>-1.8</c:v>
                </c:pt>
                <c:pt idx="12">
                  <c:v>2.2000000000000002</c:v>
                </c:pt>
                <c:pt idx="13">
                  <c:v>3.2</c:v>
                </c:pt>
                <c:pt idx="14">
                  <c:v>4.7</c:v>
                </c:pt>
                <c:pt idx="15">
                  <c:v>3.5</c:v>
                </c:pt>
                <c:pt idx="16">
                  <c:v>4.9000000000000004</c:v>
                </c:pt>
                <c:pt idx="17">
                  <c:v>7.5</c:v>
                </c:pt>
                <c:pt idx="18">
                  <c:v>5.9</c:v>
                </c:pt>
                <c:pt idx="19">
                  <c:v>3.9</c:v>
                </c:pt>
                <c:pt idx="20">
                  <c:v>7</c:v>
                </c:pt>
                <c:pt idx="21">
                  <c:v>3.6</c:v>
                </c:pt>
                <c:pt idx="22">
                  <c:v>2.2000000000000002</c:v>
                </c:pt>
                <c:pt idx="23">
                  <c:v>-0.8</c:v>
                </c:pt>
                <c:pt idx="24">
                  <c:v>-0.6</c:v>
                </c:pt>
                <c:pt idx="25">
                  <c:v>-2.2000000000000002</c:v>
                </c:pt>
                <c:pt idx="26">
                  <c:v>-2.2999999999999998</c:v>
                </c:pt>
                <c:pt idx="27">
                  <c:v>-47.7</c:v>
                </c:pt>
                <c:pt idx="28">
                  <c:v>-37.299999999999997</c:v>
                </c:pt>
                <c:pt idx="29">
                  <c:v>-23.9</c:v>
                </c:pt>
                <c:pt idx="30">
                  <c:v>-13.6</c:v>
                </c:pt>
                <c:pt idx="31">
                  <c:v>-16.5</c:v>
                </c:pt>
                <c:pt idx="32">
                  <c:v>-16</c:v>
                </c:pt>
                <c:pt idx="33">
                  <c:v>-19.2</c:v>
                </c:pt>
                <c:pt idx="34">
                  <c:v>-30.1</c:v>
                </c:pt>
                <c:pt idx="35">
                  <c:v>-24.2</c:v>
                </c:pt>
                <c:pt idx="36">
                  <c:v>-22.7</c:v>
                </c:pt>
                <c:pt idx="37">
                  <c:v>-22.3</c:v>
                </c:pt>
                <c:pt idx="38">
                  <c:v>-2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805632"/>
        <c:axId val="98580672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9"/>
                <c:pt idx="0">
                  <c:v>5.2</c:v>
                </c:pt>
                <c:pt idx="1">
                  <c:v>2.8</c:v>
                </c:pt>
                <c:pt idx="2">
                  <c:v>4.2</c:v>
                </c:pt>
                <c:pt idx="3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9"/>
                <c:pt idx="0">
                  <c:v>4</c:v>
                </c:pt>
                <c:pt idx="1">
                  <c:v>6.3</c:v>
                </c:pt>
                <c:pt idx="2">
                  <c:v>3.2</c:v>
                </c:pt>
                <c:pt idx="3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9"/>
                <c:pt idx="0">
                  <c:v>13.6</c:v>
                </c:pt>
                <c:pt idx="1">
                  <c:v>14.1</c:v>
                </c:pt>
                <c:pt idx="2">
                  <c:v>13.4</c:v>
                </c:pt>
                <c:pt idx="3">
                  <c:v>18</c:v>
                </c:pt>
                <c:pt idx="4">
                  <c:v>14.2</c:v>
                </c:pt>
                <c:pt idx="5">
                  <c:v>13.7</c:v>
                </c:pt>
                <c:pt idx="6">
                  <c:v>14.1</c:v>
                </c:pt>
                <c:pt idx="7">
                  <c:v>12.3</c:v>
                </c:pt>
                <c:pt idx="8">
                  <c:v>11.9</c:v>
                </c:pt>
                <c:pt idx="9">
                  <c:v>8.3000000000000007</c:v>
                </c:pt>
                <c:pt idx="10">
                  <c:v>9.4</c:v>
                </c:pt>
                <c:pt idx="11">
                  <c:v>7.6</c:v>
                </c:pt>
                <c:pt idx="12">
                  <c:v>7.2</c:v>
                </c:pt>
                <c:pt idx="13">
                  <c:v>7.6</c:v>
                </c:pt>
                <c:pt idx="14">
                  <c:v>9.8000000000000007</c:v>
                </c:pt>
                <c:pt idx="15">
                  <c:v>8.1</c:v>
                </c:pt>
                <c:pt idx="16">
                  <c:v>10</c:v>
                </c:pt>
                <c:pt idx="17">
                  <c:v>15.3</c:v>
                </c:pt>
                <c:pt idx="18">
                  <c:v>10.3</c:v>
                </c:pt>
                <c:pt idx="19">
                  <c:v>8.6999999999999993</c:v>
                </c:pt>
                <c:pt idx="20">
                  <c:v>9.8000000000000007</c:v>
                </c:pt>
                <c:pt idx="21">
                  <c:v>2.5</c:v>
                </c:pt>
                <c:pt idx="22">
                  <c:v>2.9</c:v>
                </c:pt>
                <c:pt idx="23">
                  <c:v>0.5</c:v>
                </c:pt>
                <c:pt idx="24">
                  <c:v>2.4</c:v>
                </c:pt>
                <c:pt idx="25">
                  <c:v>-0.7</c:v>
                </c:pt>
                <c:pt idx="26">
                  <c:v>-0.7</c:v>
                </c:pt>
                <c:pt idx="27">
                  <c:v>-77.7</c:v>
                </c:pt>
                <c:pt idx="28">
                  <c:v>-73.2</c:v>
                </c:pt>
                <c:pt idx="29">
                  <c:v>-55.8</c:v>
                </c:pt>
                <c:pt idx="30">
                  <c:v>-37</c:v>
                </c:pt>
                <c:pt idx="31">
                  <c:v>-40.299999999999997</c:v>
                </c:pt>
                <c:pt idx="32">
                  <c:v>-38.200000000000003</c:v>
                </c:pt>
                <c:pt idx="33">
                  <c:v>-40.799999999999997</c:v>
                </c:pt>
                <c:pt idx="34">
                  <c:v>-58.8</c:v>
                </c:pt>
                <c:pt idx="35">
                  <c:v>-52.4</c:v>
                </c:pt>
                <c:pt idx="36">
                  <c:v>-49.5</c:v>
                </c:pt>
                <c:pt idx="37">
                  <c:v>-48.7</c:v>
                </c:pt>
                <c:pt idx="38">
                  <c:v>-4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9"/>
                <c:pt idx="0">
                  <c:v>-5.8</c:v>
                </c:pt>
                <c:pt idx="1">
                  <c:v>-6.4</c:v>
                </c:pt>
                <c:pt idx="2">
                  <c:v>-9.1999999999999993</c:v>
                </c:pt>
                <c:pt idx="3">
                  <c:v>-6.9</c:v>
                </c:pt>
                <c:pt idx="4">
                  <c:v>-10.199999999999999</c:v>
                </c:pt>
                <c:pt idx="5">
                  <c:v>-5.2</c:v>
                </c:pt>
                <c:pt idx="6">
                  <c:v>-9.4</c:v>
                </c:pt>
                <c:pt idx="7">
                  <c:v>-8.6999999999999993</c:v>
                </c:pt>
                <c:pt idx="8">
                  <c:v>-7.2</c:v>
                </c:pt>
                <c:pt idx="9">
                  <c:v>-9.3000000000000007</c:v>
                </c:pt>
                <c:pt idx="10">
                  <c:v>-2.6</c:v>
                </c:pt>
                <c:pt idx="11">
                  <c:v>-9</c:v>
                </c:pt>
                <c:pt idx="12">
                  <c:v>-1.6</c:v>
                </c:pt>
                <c:pt idx="13">
                  <c:v>-3.4</c:v>
                </c:pt>
                <c:pt idx="14">
                  <c:v>-3.1</c:v>
                </c:pt>
                <c:pt idx="15">
                  <c:v>-1.4</c:v>
                </c:pt>
                <c:pt idx="16">
                  <c:v>-0.8</c:v>
                </c:pt>
                <c:pt idx="17">
                  <c:v>3.1</c:v>
                </c:pt>
                <c:pt idx="18">
                  <c:v>1.7</c:v>
                </c:pt>
                <c:pt idx="19">
                  <c:v>0.4</c:v>
                </c:pt>
                <c:pt idx="20">
                  <c:v>7.5</c:v>
                </c:pt>
                <c:pt idx="21">
                  <c:v>2.6</c:v>
                </c:pt>
                <c:pt idx="22">
                  <c:v>3.9</c:v>
                </c:pt>
                <c:pt idx="23">
                  <c:v>1.2</c:v>
                </c:pt>
                <c:pt idx="24">
                  <c:v>1.1000000000000001</c:v>
                </c:pt>
                <c:pt idx="25">
                  <c:v>-2</c:v>
                </c:pt>
                <c:pt idx="26">
                  <c:v>-0.2</c:v>
                </c:pt>
                <c:pt idx="27">
                  <c:v>-18.3</c:v>
                </c:pt>
                <c:pt idx="28">
                  <c:v>-7.4</c:v>
                </c:pt>
                <c:pt idx="29">
                  <c:v>-0.6</c:v>
                </c:pt>
                <c:pt idx="30">
                  <c:v>4.4000000000000004</c:v>
                </c:pt>
                <c:pt idx="31">
                  <c:v>4</c:v>
                </c:pt>
                <c:pt idx="32">
                  <c:v>2.2000000000000002</c:v>
                </c:pt>
                <c:pt idx="33">
                  <c:v>4.3</c:v>
                </c:pt>
                <c:pt idx="34">
                  <c:v>-0.4</c:v>
                </c:pt>
                <c:pt idx="35">
                  <c:v>2.4</c:v>
                </c:pt>
                <c:pt idx="36">
                  <c:v>5.2</c:v>
                </c:pt>
                <c:pt idx="37">
                  <c:v>2.4</c:v>
                </c:pt>
                <c:pt idx="3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5805632"/>
        <c:axId val="985806720"/>
      </c:lineChart>
      <c:catAx>
        <c:axId val="9858056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5806720"/>
        <c:crossesAt val="0"/>
        <c:auto val="1"/>
        <c:lblAlgn val="ctr"/>
        <c:lblOffset val="100"/>
        <c:tickLblSkip val="1"/>
        <c:noMultiLvlLbl val="0"/>
      </c:catAx>
      <c:valAx>
        <c:axId val="98580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580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  <c:pt idx="23" formatCode="0.0">
                  <c:v>-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809984"/>
        <c:axId val="9858105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  <c:pt idx="23" formatCode="0.0">
                  <c:v>-3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  <c:pt idx="23" formatCode="0.0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5809984"/>
        <c:axId val="985810528"/>
      </c:lineChart>
      <c:catAx>
        <c:axId val="9858099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5810528"/>
        <c:crossesAt val="0"/>
        <c:auto val="0"/>
        <c:lblAlgn val="ctr"/>
        <c:lblOffset val="100"/>
        <c:tickLblSkip val="1"/>
        <c:noMultiLvlLbl val="0"/>
      </c:catAx>
      <c:valAx>
        <c:axId val="98581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580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0.6</c:v>
                </c:pt>
                <c:pt idx="1">
                  <c:v>3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8.9</c:v>
                </c:pt>
                <c:pt idx="1">
                  <c:v>49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0.5</c:v>
                </c:pt>
                <c:pt idx="1">
                  <c:v>11.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891541600"/>
        <c:axId val="891531264"/>
      </c:barChart>
      <c:valAx>
        <c:axId val="891531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41600"/>
        <c:crosses val="autoZero"/>
        <c:crossBetween val="between"/>
      </c:valAx>
      <c:catAx>
        <c:axId val="891541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31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.8</c:v>
                </c:pt>
                <c:pt idx="1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1</c:v>
                </c:pt>
                <c:pt idx="1">
                  <c:v>19.89999999999999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</c:v>
                </c:pt>
                <c:pt idx="1">
                  <c:v>38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7</c:v>
                </c:pt>
                <c:pt idx="1">
                  <c:v>32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1.2</c:v>
                </c:pt>
                <c:pt idx="1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91537248"/>
        <c:axId val="891542144"/>
      </c:barChart>
      <c:valAx>
        <c:axId val="891542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37248"/>
        <c:crosses val="autoZero"/>
        <c:crossBetween val="between"/>
      </c:valAx>
      <c:catAx>
        <c:axId val="891537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42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6.1</c:v>
                </c:pt>
                <c:pt idx="1">
                  <c:v>4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6.2</c:v>
                </c:pt>
                <c:pt idx="1">
                  <c:v>47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6.3</c:v>
                </c:pt>
                <c:pt idx="1">
                  <c:v>7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4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91532352"/>
        <c:axId val="891537792"/>
      </c:barChart>
      <c:catAx>
        <c:axId val="891532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37792"/>
        <c:crosses val="autoZero"/>
        <c:auto val="1"/>
        <c:lblAlgn val="ctr"/>
        <c:lblOffset val="100"/>
        <c:noMultiLvlLbl val="0"/>
      </c:catAx>
      <c:valAx>
        <c:axId val="89153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3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2.6</c:v>
                </c:pt>
                <c:pt idx="1">
                  <c:v>33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8.4</c:v>
                </c:pt>
                <c:pt idx="1">
                  <c:v>47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6.100000000000001</c:v>
                </c:pt>
                <c:pt idx="1">
                  <c:v>16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.9</c:v>
                </c:pt>
                <c:pt idx="1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91540512"/>
        <c:axId val="891538880"/>
      </c:barChart>
      <c:valAx>
        <c:axId val="89153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40512"/>
        <c:crosses val="autoZero"/>
        <c:crossBetween val="between"/>
      </c:valAx>
      <c:catAx>
        <c:axId val="891540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38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0.3</c:v>
                </c:pt>
                <c:pt idx="1">
                  <c:v>6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7</c:v>
                </c:pt>
                <c:pt idx="1">
                  <c:v>28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.2000000000000002</c:v>
                </c:pt>
                <c:pt idx="1">
                  <c:v>2.200000000000000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377091855706619E-3"/>
                  <c:y val="4.49005772931366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169455807609445E-3"/>
                  <c:y val="5.7729313662604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1</c:v>
                </c:pt>
                <c:pt idx="1">
                  <c:v>I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91538336"/>
        <c:axId val="891528544"/>
      </c:barChart>
      <c:valAx>
        <c:axId val="89152854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38336"/>
        <c:crosses val="autoZero"/>
        <c:crossBetween val="between"/>
      </c:valAx>
      <c:catAx>
        <c:axId val="891538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1528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4F0B4-2624-45D6-A234-E2B3E721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64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5T11:08:00Z</cp:lastPrinted>
  <dcterms:created xsi:type="dcterms:W3CDTF">2021-03-16T08:49:00Z</dcterms:created>
  <dcterms:modified xsi:type="dcterms:W3CDTF">2021-03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